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0ACC" w14:textId="77777777" w:rsidR="00C51869" w:rsidRDefault="00C51869" w:rsidP="00C51869">
      <w:pPr>
        <w:ind w:firstLine="709"/>
        <w:jc w:val="center"/>
      </w:pPr>
      <w:r>
        <w:rPr>
          <w:sz w:val="28"/>
          <w:szCs w:val="28"/>
          <w:lang w:val="uk-UA"/>
        </w:rPr>
        <w:t>Лабораторна робота № 1</w:t>
      </w:r>
    </w:p>
    <w:p w14:paraId="360AF5BF" w14:textId="77777777" w:rsidR="00C51869" w:rsidRDefault="00C51869" w:rsidP="00C51869">
      <w:pPr>
        <w:ind w:firstLine="709"/>
        <w:jc w:val="center"/>
        <w:rPr>
          <w:sz w:val="28"/>
          <w:szCs w:val="28"/>
          <w:lang w:val="uk-UA"/>
        </w:rPr>
      </w:pPr>
    </w:p>
    <w:p w14:paraId="5D827EB8" w14:textId="77777777" w:rsidR="00C51869" w:rsidRDefault="00C51869" w:rsidP="00C51869">
      <w:pPr>
        <w:ind w:firstLine="709"/>
        <w:jc w:val="both"/>
      </w:pPr>
      <w:r>
        <w:rPr>
          <w:sz w:val="28"/>
          <w:szCs w:val="28"/>
          <w:lang w:val="uk-UA"/>
        </w:rPr>
        <w:t xml:space="preserve">Розробити програму для реалізації протоколу управління дисплейним модулем. </w:t>
      </w:r>
    </w:p>
    <w:p w14:paraId="72444CFB" w14:textId="3FBE5971" w:rsidR="000973B1" w:rsidRDefault="00C51869" w:rsidP="00C5186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а групи КН-21-</w:t>
      </w:r>
      <w:r w:rsidR="00BC4892">
        <w:rPr>
          <w:sz w:val="28"/>
          <w:szCs w:val="28"/>
          <w:lang w:val="uk-UA"/>
        </w:rPr>
        <w:t>2</w:t>
      </w:r>
    </w:p>
    <w:p w14:paraId="414A27DA" w14:textId="33574C9A" w:rsidR="00C51869" w:rsidRPr="001932F9" w:rsidRDefault="001932F9" w:rsidP="00C51869">
      <w:pPr>
        <w:jc w:val="right"/>
        <w:rPr>
          <w:sz w:val="28"/>
          <w:szCs w:val="28"/>
        </w:rPr>
      </w:pPr>
      <w:r>
        <w:rPr>
          <w:sz w:val="28"/>
          <w:szCs w:val="28"/>
        </w:rPr>
        <w:t>Трухачов А.А.</w:t>
      </w:r>
    </w:p>
    <w:p w14:paraId="54E7BAF9" w14:textId="77777777" w:rsidR="00C51869" w:rsidRDefault="00C51869" w:rsidP="00C51869">
      <w:pPr>
        <w:jc w:val="right"/>
        <w:rPr>
          <w:sz w:val="28"/>
          <w:szCs w:val="28"/>
          <w:lang w:val="uk-UA"/>
        </w:rPr>
      </w:pPr>
    </w:p>
    <w:p w14:paraId="58FCC80F" w14:textId="77777777" w:rsidR="00C51869" w:rsidRDefault="00C51869" w:rsidP="00C51869">
      <w:pPr>
        <w:ind w:firstLine="709"/>
        <w:jc w:val="center"/>
      </w:pPr>
      <w:r>
        <w:rPr>
          <w:sz w:val="28"/>
          <w:szCs w:val="28"/>
          <w:lang w:val="uk-UA"/>
        </w:rPr>
        <w:t>Етапи виконання лабораторної роботи:</w:t>
      </w:r>
    </w:p>
    <w:p w14:paraId="7493CCF9" w14:textId="77777777" w:rsidR="00C51869" w:rsidRDefault="00C51869" w:rsidP="00C51869">
      <w:pPr>
        <w:ind w:firstLine="709"/>
        <w:jc w:val="both"/>
        <w:rPr>
          <w:sz w:val="28"/>
          <w:szCs w:val="28"/>
          <w:lang w:val="uk-UA"/>
        </w:rPr>
      </w:pPr>
    </w:p>
    <w:p w14:paraId="652B7161" w14:textId="77777777" w:rsidR="00C51869" w:rsidRDefault="00C51869" w:rsidP="00C51869">
      <w:pPr>
        <w:ind w:firstLine="709"/>
        <w:jc w:val="both"/>
      </w:pPr>
      <w:r>
        <w:rPr>
          <w:sz w:val="28"/>
          <w:szCs w:val="28"/>
          <w:lang w:val="uk-UA"/>
        </w:rPr>
        <w:t xml:space="preserve">1. Розробити специфікацію для протоколу управління дисплейним модулем, що підтримує команди описані нижче. </w:t>
      </w:r>
    </w:p>
    <w:p w14:paraId="4EA97911" w14:textId="77777777" w:rsidR="00C51869" w:rsidRDefault="00C51869" w:rsidP="00C51869">
      <w:pPr>
        <w:ind w:firstLine="709"/>
        <w:jc w:val="both"/>
      </w:pPr>
      <w:r>
        <w:rPr>
          <w:sz w:val="28"/>
          <w:szCs w:val="28"/>
          <w:lang w:val="uk-UA"/>
        </w:rPr>
        <w:t xml:space="preserve">2. Розробити алгоритм і виконати реалізацію модуля для  розбору масиву байтів в команди згідно специфікації п.1. </w:t>
      </w:r>
    </w:p>
    <w:p w14:paraId="5696716B" w14:textId="77777777" w:rsidR="00C51869" w:rsidRPr="00C51869" w:rsidRDefault="00C51869" w:rsidP="00C51869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. Реалізувати тестування модуля розбору команд із масиву байтів. Для реалізації тестів використати бібліотеку UnitTest. Тести повинні покривати як коректні так і помилкові варіанти команд протоколу. </w:t>
      </w:r>
    </w:p>
    <w:p w14:paraId="6489F374" w14:textId="77777777" w:rsidR="00C51869" w:rsidRDefault="00C51869" w:rsidP="00C51869">
      <w:pPr>
        <w:ind w:firstLine="709"/>
        <w:jc w:val="both"/>
      </w:pPr>
      <w:r>
        <w:rPr>
          <w:sz w:val="28"/>
          <w:szCs w:val="28"/>
          <w:lang w:val="uk-UA"/>
        </w:rPr>
        <w:t>4. Реалізувати програму сервера, що приймає команди по протоколу UDP. Сервер повинен прийняти пакет (масив байтів), провести розбір пакета на команди. На підставі результату розбору пакету програма сервера повинна вивести в консоль ім'я прийнятої команди і параметри або повідомлення про помилку. Працездатність програми сервера повинна зберігатися як при отриманні правильної так і при отриманні не коректної команди.</w:t>
      </w:r>
    </w:p>
    <w:p w14:paraId="1B4DA453" w14:textId="77777777" w:rsidR="00C51869" w:rsidRDefault="00C51869" w:rsidP="00C51869">
      <w:pPr>
        <w:rPr>
          <w:sz w:val="28"/>
          <w:szCs w:val="28"/>
        </w:rPr>
      </w:pPr>
    </w:p>
    <w:p w14:paraId="0CA5CF4F" w14:textId="77777777" w:rsidR="00C51869" w:rsidRDefault="00C51869" w:rsidP="000E6A8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анди для реалізації:</w:t>
      </w:r>
    </w:p>
    <w:p w14:paraId="500EC44B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clear display: color</w:t>
      </w:r>
    </w:p>
    <w:p w14:paraId="618D4CBB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pixel: x0, y0, color</w:t>
      </w:r>
    </w:p>
    <w:p w14:paraId="04C599D3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line: x0, y0, x1, y1, color</w:t>
      </w:r>
    </w:p>
    <w:p w14:paraId="2BAAD8BE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rectangle: x0, y0, w, h, color</w:t>
      </w:r>
    </w:p>
    <w:p w14:paraId="5449C77D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fill rectangle: x0, y0, w, h, color</w:t>
      </w:r>
    </w:p>
    <w:p w14:paraId="2D76F7C7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ellipse: x0, y0, radius_x, radius_y, color</w:t>
      </w:r>
    </w:p>
    <w:p w14:paraId="480C6050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fill ellipse: x0, y0, radius_x, radius_y, color</w:t>
      </w:r>
    </w:p>
    <w:p w14:paraId="1DD7C0CB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circle: x0, x0, radius, color</w:t>
      </w:r>
    </w:p>
    <w:p w14:paraId="790BFC84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fill circle: x0, y0, radius, color</w:t>
      </w:r>
    </w:p>
    <w:p w14:paraId="5BE34CD0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rounded rectangle: x0, y0, w, h, radius, color</w:t>
      </w:r>
    </w:p>
    <w:p w14:paraId="3A06A0F4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fill rounded rectangle: x0, y0, w, h, radius, color</w:t>
      </w:r>
    </w:p>
    <w:p w14:paraId="2B597EDE" w14:textId="77777777" w:rsidR="00C51869" w:rsidRPr="00C51869" w:rsidRDefault="00C51869" w:rsidP="000E6A88">
      <w:pPr>
        <w:ind w:firstLine="709"/>
        <w:rPr>
          <w:lang w:val="en-US"/>
        </w:rPr>
      </w:pPr>
      <w:r>
        <w:rPr>
          <w:sz w:val="28"/>
          <w:szCs w:val="28"/>
          <w:lang w:val="uk-UA"/>
        </w:rPr>
        <w:t>draw text: x0, y0, color, font_number, length, text</w:t>
      </w:r>
    </w:p>
    <w:p w14:paraId="2364D667" w14:textId="77777777" w:rsidR="00C51869" w:rsidRDefault="00C51869" w:rsidP="000E6A88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draw image: x0, y0, w, h, data //(data_length = w * h * sizeof(color))</w:t>
      </w:r>
    </w:p>
    <w:p w14:paraId="6E81F965" w14:textId="77777777" w:rsidR="00C5521D" w:rsidRDefault="00C5521D" w:rsidP="000E6A88">
      <w:pPr>
        <w:ind w:firstLine="709"/>
        <w:rPr>
          <w:sz w:val="28"/>
          <w:szCs w:val="28"/>
          <w:lang w:val="uk-UA"/>
        </w:rPr>
      </w:pPr>
    </w:p>
    <w:p w14:paraId="0B497894" w14:textId="77777777" w:rsidR="00C5521D" w:rsidRDefault="00C5521D" w:rsidP="000E6A88">
      <w:pPr>
        <w:ind w:firstLine="709"/>
      </w:pPr>
      <w:r>
        <w:rPr>
          <w:sz w:val="28"/>
          <w:szCs w:val="28"/>
          <w:lang w:val="uk-UA"/>
        </w:rPr>
        <w:t>Параметри:</w:t>
      </w:r>
    </w:p>
    <w:p w14:paraId="1CA37400" w14:textId="77777777" w:rsidR="00C5521D" w:rsidRPr="00310091" w:rsidRDefault="008E2FD4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mmandNum</w:t>
      </w:r>
      <w:r w:rsidR="00682B76">
        <w:rPr>
          <w:sz w:val="28"/>
          <w:szCs w:val="28"/>
          <w:lang w:val="uk-UA"/>
        </w:rPr>
        <w:t xml:space="preserve"> </w:t>
      </w:r>
      <w:r w:rsidR="00310091">
        <w:rPr>
          <w:sz w:val="28"/>
          <w:szCs w:val="28"/>
          <w:lang w:val="uk-UA"/>
        </w:rPr>
        <w:t>–</w:t>
      </w:r>
      <w:r w:rsidR="00682B76">
        <w:rPr>
          <w:sz w:val="28"/>
          <w:szCs w:val="28"/>
          <w:lang w:val="uk-UA"/>
        </w:rPr>
        <w:t xml:space="preserve"> </w:t>
      </w:r>
      <w:r w:rsidR="004079C0" w:rsidRPr="004079C0">
        <w:rPr>
          <w:sz w:val="28"/>
          <w:szCs w:val="28"/>
        </w:rPr>
        <w:t xml:space="preserve"> </w:t>
      </w:r>
      <w:r w:rsidR="004079C0">
        <w:rPr>
          <w:sz w:val="28"/>
          <w:szCs w:val="28"/>
          <w:lang w:val="en-US"/>
        </w:rPr>
        <w:t>int</w:t>
      </w:r>
      <w:r w:rsidR="004079C0" w:rsidRPr="004079C0">
        <w:rPr>
          <w:sz w:val="28"/>
          <w:szCs w:val="28"/>
        </w:rPr>
        <w:t xml:space="preserve">8 </w:t>
      </w:r>
      <w:r w:rsidR="00310091">
        <w:rPr>
          <w:sz w:val="28"/>
          <w:szCs w:val="28"/>
          <w:lang w:val="uk-UA"/>
        </w:rPr>
        <w:t xml:space="preserve">байтова змінна, приймає значення з діапазону </w:t>
      </w:r>
      <w:r w:rsidR="004079C0">
        <w:rPr>
          <w:sz w:val="28"/>
          <w:szCs w:val="28"/>
        </w:rPr>
        <w:t>[0…</w:t>
      </w:r>
      <w:r w:rsidR="004079C0" w:rsidRPr="004079C0">
        <w:rPr>
          <w:sz w:val="28"/>
          <w:szCs w:val="28"/>
        </w:rPr>
        <w:t>255</w:t>
      </w:r>
      <w:r w:rsidR="00310091" w:rsidRPr="00310091">
        <w:rPr>
          <w:sz w:val="28"/>
          <w:szCs w:val="28"/>
        </w:rPr>
        <w:t>]</w:t>
      </w:r>
      <w:r w:rsidR="00310091">
        <w:rPr>
          <w:sz w:val="28"/>
          <w:szCs w:val="28"/>
        </w:rPr>
        <w:t>;</w:t>
      </w:r>
    </w:p>
    <w:p w14:paraId="45A5DA40" w14:textId="77777777" w:rsidR="00310091" w:rsidRPr="00310091" w:rsidRDefault="00310091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x</w:t>
      </w:r>
      <w:r w:rsidRPr="00310091">
        <w:rPr>
          <w:sz w:val="28"/>
          <w:szCs w:val="28"/>
          <w:lang w:val="uk-UA"/>
        </w:rPr>
        <w:t xml:space="preserve">0 – </w:t>
      </w:r>
      <w:r>
        <w:rPr>
          <w:sz w:val="28"/>
          <w:szCs w:val="28"/>
          <w:lang w:val="en-US"/>
        </w:rPr>
        <w:t>int</w:t>
      </w:r>
      <w:r w:rsidRPr="00310091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x</w:t>
      </w:r>
      <w:r w:rsidRPr="00310091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H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x</w:t>
      </w:r>
      <w:r w:rsidRPr="00310091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L</w:t>
      </w:r>
      <w:r w:rsidRPr="0031009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изький байт) і приймає значення з діапазону </w:t>
      </w:r>
      <w:r w:rsidRPr="00310091">
        <w:rPr>
          <w:sz w:val="28"/>
          <w:szCs w:val="28"/>
          <w:lang w:val="uk-UA"/>
        </w:rPr>
        <w:t>[-32767; 32767];</w:t>
      </w:r>
    </w:p>
    <w:p w14:paraId="06B29036" w14:textId="77777777" w:rsidR="004B0376" w:rsidRPr="004B0376" w:rsidRDefault="00310091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y</w:t>
      </w:r>
      <w:r w:rsidRPr="00310091">
        <w:rPr>
          <w:sz w:val="28"/>
          <w:szCs w:val="28"/>
          <w:lang w:val="uk-UA"/>
        </w:rPr>
        <w:t xml:space="preserve">0 – </w:t>
      </w:r>
      <w:r>
        <w:rPr>
          <w:sz w:val="28"/>
          <w:szCs w:val="28"/>
          <w:lang w:val="en-US"/>
        </w:rPr>
        <w:t>int</w:t>
      </w:r>
      <w:r w:rsidRPr="00310091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y</w:t>
      </w:r>
      <w:r w:rsidRPr="00310091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H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y</w:t>
      </w:r>
      <w:r w:rsidRPr="00310091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L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100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</w:t>
      </w:r>
      <w:r w:rsidR="004B0376">
        <w:rPr>
          <w:sz w:val="28"/>
          <w:szCs w:val="28"/>
          <w:lang w:val="uk-UA"/>
        </w:rPr>
        <w:t xml:space="preserve">і приймає значення з діапазону </w:t>
      </w:r>
      <w:r w:rsidR="004B0376" w:rsidRPr="004B0376">
        <w:rPr>
          <w:sz w:val="28"/>
          <w:szCs w:val="28"/>
          <w:lang w:val="uk-UA"/>
        </w:rPr>
        <w:t>[-32767;32767</w:t>
      </w:r>
      <w:r w:rsidR="004B0376">
        <w:rPr>
          <w:sz w:val="28"/>
          <w:szCs w:val="28"/>
          <w:lang w:val="uk-UA"/>
        </w:rPr>
        <w:t>]</w:t>
      </w:r>
      <w:r w:rsidR="004B0376" w:rsidRPr="004B0376">
        <w:rPr>
          <w:sz w:val="28"/>
          <w:szCs w:val="28"/>
          <w:lang w:val="uk-UA"/>
        </w:rPr>
        <w:t>;</w:t>
      </w:r>
    </w:p>
    <w:p w14:paraId="0B531B9F" w14:textId="77777777" w:rsidR="00310091" w:rsidRDefault="004B0376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x</w:t>
      </w:r>
      <w:r w:rsidRPr="004B0376">
        <w:rPr>
          <w:sz w:val="28"/>
          <w:szCs w:val="28"/>
          <w:lang w:val="uk-UA"/>
        </w:rPr>
        <w:t xml:space="preserve">1 – </w:t>
      </w:r>
      <w:r>
        <w:rPr>
          <w:sz w:val="28"/>
          <w:szCs w:val="28"/>
          <w:lang w:val="en-US"/>
        </w:rPr>
        <w:t>int</w:t>
      </w:r>
      <w:r w:rsidRPr="004B0376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x</w:t>
      </w:r>
      <w:r w:rsidRPr="004B0376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H</w:t>
      </w:r>
      <w:r w:rsidRPr="004B037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x</w:t>
      </w:r>
      <w:r w:rsidRPr="004B0376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L</w:t>
      </w:r>
      <w:r w:rsidRPr="004B037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изький байт) і приймає значення з діапазону </w:t>
      </w:r>
      <w:r w:rsidRPr="004B0376">
        <w:rPr>
          <w:sz w:val="28"/>
          <w:szCs w:val="28"/>
          <w:lang w:val="uk-UA"/>
        </w:rPr>
        <w:t>[-32767; 32767];</w:t>
      </w:r>
    </w:p>
    <w:p w14:paraId="0E57587D" w14:textId="77777777" w:rsidR="004B0376" w:rsidRDefault="004B0376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y</w:t>
      </w:r>
      <w:r w:rsidRPr="004B0376">
        <w:rPr>
          <w:sz w:val="28"/>
          <w:szCs w:val="28"/>
          <w:lang w:val="uk-UA"/>
        </w:rPr>
        <w:t xml:space="preserve">1 – </w:t>
      </w:r>
      <w:r>
        <w:rPr>
          <w:sz w:val="28"/>
          <w:szCs w:val="28"/>
          <w:lang w:val="en-US"/>
        </w:rPr>
        <w:t>int</w:t>
      </w:r>
      <w:r w:rsidRPr="004B0376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y</w:t>
      </w:r>
      <w:r w:rsidRPr="004B0376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H</w:t>
      </w:r>
      <w:r w:rsidRPr="004B03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4B03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y</w:t>
      </w:r>
      <w:r w:rsidRPr="004B0376">
        <w:rPr>
          <w:sz w:val="28"/>
          <w:szCs w:val="28"/>
          <w:lang w:val="uk-UA"/>
        </w:rPr>
        <w:t>1</w:t>
      </w:r>
      <w:r>
        <w:rPr>
          <w:sz w:val="28"/>
          <w:szCs w:val="28"/>
          <w:lang w:val="en-US"/>
        </w:rPr>
        <w:t>L</w:t>
      </w:r>
      <w:r w:rsidRPr="004B03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4B03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</w:t>
      </w:r>
      <w:r w:rsidR="00924DBB">
        <w:rPr>
          <w:sz w:val="28"/>
          <w:szCs w:val="28"/>
          <w:lang w:val="uk-UA"/>
        </w:rPr>
        <w:t xml:space="preserve">і приймає значення з діапазону </w:t>
      </w:r>
      <w:r w:rsidR="00924DBB" w:rsidRPr="00924DBB">
        <w:rPr>
          <w:sz w:val="28"/>
          <w:szCs w:val="28"/>
          <w:lang w:val="uk-UA"/>
        </w:rPr>
        <w:t>[-32767</w:t>
      </w:r>
      <w:r w:rsidR="00924DBB">
        <w:rPr>
          <w:sz w:val="28"/>
          <w:szCs w:val="28"/>
          <w:lang w:val="uk-UA"/>
        </w:rPr>
        <w:t>;32767</w:t>
      </w:r>
      <w:r w:rsidR="00924DBB" w:rsidRPr="00924DBB">
        <w:rPr>
          <w:sz w:val="28"/>
          <w:szCs w:val="28"/>
          <w:lang w:val="uk-UA"/>
        </w:rPr>
        <w:t>];</w:t>
      </w:r>
    </w:p>
    <w:p w14:paraId="47EA6FF4" w14:textId="77777777" w:rsidR="00924DBB" w:rsidRPr="00924DBB" w:rsidRDefault="00924DBB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</w:t>
      </w:r>
      <w:r w:rsidRPr="00924DB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int</w:t>
      </w:r>
      <w:r w:rsidRPr="00924DBB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wH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wL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изький байт) і приймає значення з діапазону [0; 32767</w:t>
      </w:r>
      <w:r w:rsidRPr="00924DBB">
        <w:rPr>
          <w:sz w:val="28"/>
          <w:szCs w:val="28"/>
          <w:lang w:val="uk-UA"/>
        </w:rPr>
        <w:t>];</w:t>
      </w:r>
    </w:p>
    <w:p w14:paraId="07D5B47E" w14:textId="77777777" w:rsidR="00924DBB" w:rsidRPr="00924DBB" w:rsidRDefault="00924DBB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h</w:t>
      </w:r>
      <w:r w:rsidRPr="00924DBB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int</w:t>
      </w:r>
      <w:r w:rsidRPr="00924DBB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hH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hL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924D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і приймає значення з діапазону </w:t>
      </w:r>
      <w:r w:rsidRPr="00924DBB">
        <w:rPr>
          <w:sz w:val="28"/>
          <w:szCs w:val="28"/>
          <w:lang w:val="uk-UA"/>
        </w:rPr>
        <w:t>[0; 32767];</w:t>
      </w:r>
    </w:p>
    <w:p w14:paraId="2C79F8E0" w14:textId="77777777" w:rsidR="00924DBB" w:rsidRPr="001902DC" w:rsidRDefault="001902DC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x</w:t>
      </w:r>
      <w:r w:rsidRPr="001902D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int</w:t>
      </w:r>
      <w:r w:rsidRPr="001902DC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xH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xL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і приймає значення з діапазону </w:t>
      </w:r>
      <w:r w:rsidRPr="001902DC">
        <w:rPr>
          <w:sz w:val="28"/>
          <w:szCs w:val="28"/>
          <w:lang w:val="uk-UA"/>
        </w:rPr>
        <w:t>[0;32767];</w:t>
      </w:r>
    </w:p>
    <w:p w14:paraId="5E4D7E91" w14:textId="77777777" w:rsidR="001902DC" w:rsidRPr="001902DC" w:rsidRDefault="001902DC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y</w:t>
      </w:r>
      <w:r w:rsidRPr="001902D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int</w:t>
      </w:r>
      <w:r w:rsidRPr="001902DC">
        <w:rPr>
          <w:sz w:val="28"/>
          <w:szCs w:val="28"/>
          <w:lang w:val="uk-UA"/>
        </w:rPr>
        <w:t xml:space="preserve">16 </w:t>
      </w:r>
      <w:r>
        <w:rPr>
          <w:sz w:val="28"/>
          <w:szCs w:val="28"/>
          <w:lang w:val="uk-UA"/>
        </w:rPr>
        <w:t>змінна, яка має 2 байти (</w:t>
      </w: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yH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radius</w:t>
      </w:r>
      <w:r w:rsidRPr="001902DC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yL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і приймає значення з діапазону </w:t>
      </w:r>
      <w:r w:rsidRPr="001902DC">
        <w:rPr>
          <w:sz w:val="28"/>
          <w:szCs w:val="28"/>
          <w:lang w:val="uk-UA"/>
        </w:rPr>
        <w:t>[0;32767];</w:t>
      </w:r>
    </w:p>
    <w:p w14:paraId="5DFD6EAB" w14:textId="77777777" w:rsidR="001902DC" w:rsidRDefault="001902DC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lor</w:t>
      </w:r>
      <w:r w:rsidRPr="001902D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рядкова змінна, яка має 2 байти (</w:t>
      </w:r>
      <w:r>
        <w:rPr>
          <w:sz w:val="28"/>
          <w:szCs w:val="28"/>
          <w:lang w:val="en-US"/>
        </w:rPr>
        <w:t>ColorH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ColorL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190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изький байт) </w:t>
      </w:r>
      <w:r w:rsidR="008E2FD4">
        <w:rPr>
          <w:sz w:val="28"/>
          <w:szCs w:val="28"/>
          <w:lang w:val="uk-UA"/>
        </w:rPr>
        <w:t xml:space="preserve">і приймає </w:t>
      </w:r>
      <w:r w:rsidR="008E2FD4">
        <w:rPr>
          <w:sz w:val="28"/>
          <w:szCs w:val="28"/>
          <w:lang w:val="en-US"/>
        </w:rPr>
        <w:t>RGB</w:t>
      </w:r>
      <w:r w:rsidR="008E2FD4" w:rsidRPr="008E2FD4">
        <w:rPr>
          <w:sz w:val="28"/>
          <w:szCs w:val="28"/>
          <w:lang w:val="uk-UA"/>
        </w:rPr>
        <w:t xml:space="preserve">565 </w:t>
      </w:r>
      <w:r w:rsidR="008E2FD4">
        <w:rPr>
          <w:sz w:val="28"/>
          <w:szCs w:val="28"/>
          <w:lang w:val="uk-UA"/>
        </w:rPr>
        <w:t>значення.</w:t>
      </w:r>
    </w:p>
    <w:p w14:paraId="5E8B88D6" w14:textId="77777777" w:rsidR="008E2FD4" w:rsidRDefault="008E2FD4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</w:t>
      </w:r>
      <w:r w:rsidRPr="008E2FD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рядкова змінна в юнікоді, кожен символ займає 2 байти (</w:t>
      </w:r>
      <w:r>
        <w:rPr>
          <w:sz w:val="28"/>
          <w:szCs w:val="28"/>
          <w:lang w:val="en-US"/>
        </w:rPr>
        <w:t>TextH</w:t>
      </w:r>
      <w:r w:rsidRPr="008E2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E2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сокий байт, </w:t>
      </w:r>
      <w:r>
        <w:rPr>
          <w:sz w:val="28"/>
          <w:szCs w:val="28"/>
          <w:lang w:val="en-US"/>
        </w:rPr>
        <w:t>TextL</w:t>
      </w:r>
      <w:r w:rsidRPr="008E2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8E2F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изький байт);</w:t>
      </w:r>
    </w:p>
    <w:p w14:paraId="2A0D571B" w14:textId="77777777" w:rsidR="008E2FD4" w:rsidRDefault="008E2FD4" w:rsidP="000E6A88">
      <w:pPr>
        <w:ind w:left="1429"/>
        <w:rPr>
          <w:sz w:val="28"/>
          <w:szCs w:val="28"/>
          <w:lang w:val="uk-UA"/>
        </w:rPr>
      </w:pPr>
    </w:p>
    <w:p w14:paraId="5CD366B9" w14:textId="77777777" w:rsidR="008E2FD4" w:rsidRDefault="00EE0CF0" w:rsidP="000E6A88">
      <w:pPr>
        <w:pStyle w:val="a3"/>
        <w:ind w:left="2149"/>
        <w:rPr>
          <w:sz w:val="28"/>
          <w:szCs w:val="28"/>
          <w:lang w:val="uk-UA"/>
        </w:rPr>
      </w:pPr>
      <w:r w:rsidRPr="00EE0CF0">
        <w:rPr>
          <w:sz w:val="28"/>
          <w:szCs w:val="28"/>
          <w:lang w:val="uk-UA"/>
        </w:rPr>
        <w:t xml:space="preserve">Повідомлення байтів: </w:t>
      </w:r>
    </w:p>
    <w:p w14:paraId="35189EB9" w14:textId="77777777" w:rsidR="00EE0CF0" w:rsidRDefault="00EE0CF0" w:rsidP="000E6A88">
      <w:pPr>
        <w:pStyle w:val="a3"/>
        <w:ind w:left="2149"/>
        <w:rPr>
          <w:sz w:val="28"/>
          <w:szCs w:val="28"/>
          <w:lang w:val="uk-UA"/>
        </w:rPr>
      </w:pPr>
    </w:p>
    <w:p w14:paraId="0C8DFF0B" w14:textId="77777777" w:rsidR="00EE0CF0" w:rsidRPr="00EE0CF0" w:rsidRDefault="00EE0CF0" w:rsidP="000E6A88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lear display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olor</w:t>
      </w:r>
    </w:p>
    <w:p w14:paraId="3E7E08B0" w14:textId="77777777" w:rsidR="00EE0CF0" w:rsidRDefault="00EE0CF0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ommandNum, ColorH, ColorL.</w:t>
      </w:r>
    </w:p>
    <w:p w14:paraId="04200A8D" w14:textId="77777777" w:rsidR="00EE0CF0" w:rsidRDefault="00EE0CF0" w:rsidP="000E6A88">
      <w:pPr>
        <w:ind w:left="1429"/>
        <w:rPr>
          <w:sz w:val="28"/>
          <w:szCs w:val="28"/>
          <w:lang w:val="en-US"/>
        </w:rPr>
      </w:pPr>
    </w:p>
    <w:p w14:paraId="5C41890E" w14:textId="77777777" w:rsidR="00EE0CF0" w:rsidRDefault="00EE0CF0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pixel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x0, y0, color</w:t>
      </w:r>
    </w:p>
    <w:p w14:paraId="5933C303" w14:textId="77777777" w:rsidR="00EE0CF0" w:rsidRDefault="00EE0CF0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EE0CF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ColorH, ColorL.</w:t>
      </w:r>
    </w:p>
    <w:p w14:paraId="31CD3DA1" w14:textId="77777777" w:rsidR="00EE0CF0" w:rsidRDefault="00EE0CF0" w:rsidP="000E6A88">
      <w:pPr>
        <w:ind w:left="2149"/>
        <w:rPr>
          <w:sz w:val="28"/>
          <w:szCs w:val="28"/>
          <w:lang w:val="en-US"/>
        </w:rPr>
      </w:pPr>
    </w:p>
    <w:p w14:paraId="29C226C7" w14:textId="77777777" w:rsidR="00EE0CF0" w:rsidRDefault="00EE0CF0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line</w:t>
      </w:r>
      <w:r w:rsidRPr="00EE0CF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x1, y1, color</w:t>
      </w:r>
    </w:p>
    <w:p w14:paraId="1856593E" w14:textId="77777777" w:rsidR="00EE0CF0" w:rsidRDefault="00EE0CF0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EE0CF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commandNum, x0H, x0L, y0H, y0L, </w:t>
      </w:r>
      <w:r w:rsidR="0034165B">
        <w:rPr>
          <w:sz w:val="28"/>
          <w:szCs w:val="28"/>
          <w:lang w:val="en-US"/>
        </w:rPr>
        <w:t>x1H, x1L, y1H, y1L, ColorH, ColorL.</w:t>
      </w:r>
    </w:p>
    <w:p w14:paraId="43AA54CC" w14:textId="77777777" w:rsidR="0034165B" w:rsidRDefault="0034165B" w:rsidP="000E6A88">
      <w:pPr>
        <w:ind w:left="2149"/>
        <w:rPr>
          <w:sz w:val="28"/>
          <w:szCs w:val="28"/>
          <w:lang w:val="en-US"/>
        </w:rPr>
      </w:pPr>
    </w:p>
    <w:p w14:paraId="7883F591" w14:textId="77777777" w:rsidR="0034165B" w:rsidRDefault="0034165B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34165B">
        <w:rPr>
          <w:sz w:val="28"/>
          <w:szCs w:val="28"/>
          <w:lang w:val="en-US"/>
        </w:rPr>
        <w:t>draw rectangle</w:t>
      </w:r>
      <w:r w:rsidRPr="0034165B">
        <w:rPr>
          <w:sz w:val="28"/>
          <w:szCs w:val="28"/>
          <w:lang w:val="uk-UA"/>
        </w:rPr>
        <w:t xml:space="preserve">: </w:t>
      </w:r>
      <w:r w:rsidRPr="0034165B">
        <w:rPr>
          <w:sz w:val="28"/>
          <w:szCs w:val="28"/>
          <w:lang w:val="en-US"/>
        </w:rPr>
        <w:t>x0, y0, w, h, color</w:t>
      </w:r>
    </w:p>
    <w:p w14:paraId="7970A53F" w14:textId="77777777" w:rsidR="0034165B" w:rsidRDefault="0034165B" w:rsidP="000E6A88">
      <w:pPr>
        <w:ind w:left="1429"/>
        <w:rPr>
          <w:sz w:val="28"/>
          <w:szCs w:val="28"/>
          <w:lang w:val="en-US"/>
        </w:rPr>
      </w:pPr>
    </w:p>
    <w:p w14:paraId="71805F8A" w14:textId="77777777" w:rsidR="0034165B" w:rsidRDefault="0034165B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l rectangle</w:t>
      </w:r>
      <w:r w:rsidRPr="0034165B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w, h, color</w:t>
      </w:r>
    </w:p>
    <w:p w14:paraId="64DE227F" w14:textId="77777777" w:rsidR="0034165B" w:rsidRPr="0034165B" w:rsidRDefault="0034165B" w:rsidP="000E6A88">
      <w:pPr>
        <w:pStyle w:val="a3"/>
        <w:rPr>
          <w:sz w:val="28"/>
          <w:szCs w:val="28"/>
          <w:lang w:val="en-US"/>
        </w:rPr>
      </w:pPr>
    </w:p>
    <w:p w14:paraId="38DE5B99" w14:textId="77777777" w:rsidR="0034165B" w:rsidRPr="000E6A88" w:rsidRDefault="0034165B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34165B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wH, wL, hH, hL, ColorH, ColorL.</w:t>
      </w:r>
    </w:p>
    <w:p w14:paraId="456CC0EB" w14:textId="77777777" w:rsidR="0034165B" w:rsidRPr="000E6A88" w:rsidRDefault="0034165B" w:rsidP="000E6A88">
      <w:pPr>
        <w:ind w:left="2149"/>
        <w:rPr>
          <w:sz w:val="28"/>
          <w:szCs w:val="28"/>
          <w:lang w:val="en-US"/>
        </w:rPr>
      </w:pPr>
    </w:p>
    <w:p w14:paraId="7831C405" w14:textId="77777777" w:rsidR="0034165B" w:rsidRPr="0034165B" w:rsidRDefault="0034165B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ellipse</w:t>
      </w:r>
      <w:r w:rsidRPr="0034165B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radius_x, radius_y, color</w:t>
      </w:r>
    </w:p>
    <w:p w14:paraId="2839ED0D" w14:textId="77777777" w:rsidR="0034165B" w:rsidRPr="00D51FF7" w:rsidRDefault="00D51FF7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ll ellips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radius_x, radius_y, color</w:t>
      </w:r>
    </w:p>
    <w:p w14:paraId="5147E1AA" w14:textId="77777777" w:rsidR="00D51FF7" w:rsidRDefault="00D51FF7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radius_xH, radius_xL, radius_yH, radius_yL, ColorH, ColorL.</w:t>
      </w:r>
    </w:p>
    <w:p w14:paraId="4DA91DB5" w14:textId="77777777" w:rsidR="00D51FF7" w:rsidRDefault="00D51FF7" w:rsidP="000E6A88">
      <w:pPr>
        <w:ind w:left="2149"/>
        <w:rPr>
          <w:sz w:val="28"/>
          <w:szCs w:val="28"/>
          <w:lang w:val="en-US"/>
        </w:rPr>
      </w:pPr>
    </w:p>
    <w:p w14:paraId="6BE5989F" w14:textId="77777777" w:rsidR="00D51FF7" w:rsidRDefault="00D51FF7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circl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y0, radius, color</w:t>
      </w:r>
    </w:p>
    <w:p w14:paraId="621CECDE" w14:textId="77777777" w:rsidR="00D51FF7" w:rsidRDefault="00D51FF7" w:rsidP="000E6A88">
      <w:pPr>
        <w:ind w:left="1429"/>
        <w:rPr>
          <w:sz w:val="28"/>
          <w:szCs w:val="28"/>
          <w:lang w:val="en-US"/>
        </w:rPr>
      </w:pPr>
    </w:p>
    <w:p w14:paraId="0AB7EA13" w14:textId="77777777" w:rsidR="00D51FF7" w:rsidRDefault="00D51FF7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l circl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radius, color</w:t>
      </w:r>
    </w:p>
    <w:p w14:paraId="4C9BA42F" w14:textId="77777777" w:rsidR="00D51FF7" w:rsidRPr="00D51FF7" w:rsidRDefault="00D51FF7" w:rsidP="000E6A88">
      <w:pPr>
        <w:pStyle w:val="a3"/>
        <w:ind w:left="214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essag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radiusH, radiusL, ColorH, ColorL.</w:t>
      </w:r>
    </w:p>
    <w:p w14:paraId="09F66B48" w14:textId="77777777" w:rsidR="00D51FF7" w:rsidRDefault="00D51FF7" w:rsidP="000E6A88">
      <w:pPr>
        <w:ind w:left="1429"/>
        <w:rPr>
          <w:sz w:val="28"/>
          <w:szCs w:val="28"/>
          <w:lang w:val="en-US"/>
        </w:rPr>
      </w:pPr>
    </w:p>
    <w:p w14:paraId="4D7E5237" w14:textId="77777777" w:rsidR="00D51FF7" w:rsidRDefault="00D51FF7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rounded rectangl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w, h, radius, color</w:t>
      </w:r>
    </w:p>
    <w:p w14:paraId="0224F681" w14:textId="77777777" w:rsidR="00D51FF7" w:rsidRDefault="00D51FF7" w:rsidP="000E6A88">
      <w:pPr>
        <w:ind w:left="1429"/>
        <w:rPr>
          <w:sz w:val="28"/>
          <w:szCs w:val="28"/>
          <w:lang w:val="en-US"/>
        </w:rPr>
      </w:pPr>
    </w:p>
    <w:p w14:paraId="5F116344" w14:textId="77777777" w:rsidR="00D51FF7" w:rsidRDefault="00D51FF7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l rounded rectangle</w:t>
      </w:r>
      <w:r w:rsidRPr="00D51F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x0, y0, w, h, radius, color</w:t>
      </w:r>
    </w:p>
    <w:p w14:paraId="391A0E95" w14:textId="77777777" w:rsidR="00D474D5" w:rsidRPr="00D474D5" w:rsidRDefault="00D474D5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D474D5">
        <w:rPr>
          <w:sz w:val="28"/>
          <w:szCs w:val="28"/>
          <w:lang w:val="en-US"/>
        </w:rPr>
        <w:t xml:space="preserve">: </w:t>
      </w:r>
      <w:r w:rsidR="004079C0">
        <w:rPr>
          <w:sz w:val="28"/>
          <w:szCs w:val="28"/>
          <w:lang w:val="en-US"/>
        </w:rPr>
        <w:t>comm</w:t>
      </w:r>
      <w:r>
        <w:rPr>
          <w:sz w:val="28"/>
          <w:szCs w:val="28"/>
          <w:lang w:val="en-US"/>
        </w:rPr>
        <w:t>a</w:t>
      </w:r>
      <w:r w:rsidR="004079C0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dNum, x0H, x0L, y0H, y0L, wH, wL, hH, hL, radiusH, radiusL, ColorH, ColorL.</w:t>
      </w:r>
    </w:p>
    <w:p w14:paraId="37AE43AB" w14:textId="77777777" w:rsidR="00D474D5" w:rsidRPr="00D474D5" w:rsidRDefault="00D474D5" w:rsidP="000E6A88">
      <w:pPr>
        <w:ind w:left="1429"/>
        <w:rPr>
          <w:sz w:val="28"/>
          <w:szCs w:val="28"/>
          <w:lang w:val="en-US"/>
        </w:rPr>
      </w:pPr>
    </w:p>
    <w:p w14:paraId="3366D349" w14:textId="77777777" w:rsidR="00D51FF7" w:rsidRPr="00D474D5" w:rsidRDefault="00D474D5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text</w:t>
      </w:r>
      <w:r w:rsidRPr="00D474D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>x0, y0, color, font_number, length, text</w:t>
      </w:r>
    </w:p>
    <w:p w14:paraId="0AC45B09" w14:textId="77777777" w:rsidR="00D474D5" w:rsidRDefault="00D474D5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D474D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ColorH, ColorL, font_numberH, font_numberL, lengthH, lengthL, Text[0]H, Text[0]L, … Text[length-1]H, Text[length-1]L.</w:t>
      </w:r>
    </w:p>
    <w:p w14:paraId="29E50EA2" w14:textId="77777777" w:rsidR="00D474D5" w:rsidRDefault="00D474D5" w:rsidP="000E6A88">
      <w:pPr>
        <w:ind w:left="2149"/>
        <w:rPr>
          <w:sz w:val="28"/>
          <w:szCs w:val="28"/>
          <w:lang w:val="en-US"/>
        </w:rPr>
      </w:pPr>
    </w:p>
    <w:p w14:paraId="536F36B1" w14:textId="77777777" w:rsidR="00D474D5" w:rsidRPr="004079C0" w:rsidRDefault="00D474D5" w:rsidP="000E6A88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w image</w:t>
      </w:r>
      <w:r w:rsidRPr="00D474D5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>x0, y0, w, h, data</w:t>
      </w:r>
    </w:p>
    <w:p w14:paraId="6C91F5F8" w14:textId="77777777" w:rsidR="004079C0" w:rsidRDefault="004079C0" w:rsidP="000E6A88">
      <w:pPr>
        <w:ind w:left="214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ssage</w:t>
      </w:r>
      <w:r w:rsidRPr="004079C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ommandNum, x0H, x0L, y0H, y0L, wH, wL, hH, hL, color[0]H, color[0]L, … color[w*h-1]H, color[w*h-1]L.</w:t>
      </w:r>
    </w:p>
    <w:p w14:paraId="36962AD9" w14:textId="77777777" w:rsidR="00AB6A37" w:rsidRDefault="00AB6A37" w:rsidP="000E6A88">
      <w:pPr>
        <w:ind w:left="2149"/>
        <w:rPr>
          <w:sz w:val="28"/>
          <w:szCs w:val="28"/>
          <w:lang w:val="en-US"/>
        </w:rPr>
      </w:pPr>
    </w:p>
    <w:p w14:paraId="39F69522" w14:textId="77777777" w:rsidR="00AB6A37" w:rsidRPr="00AB6A37" w:rsidRDefault="00AB6A37" w:rsidP="00AB6A37">
      <w:pPr>
        <w:ind w:left="214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инг програми(</w:t>
      </w:r>
      <w:r>
        <w:rPr>
          <w:sz w:val="28"/>
          <w:szCs w:val="28"/>
          <w:lang w:val="en-US"/>
        </w:rPr>
        <w:t>MyClient)</w:t>
      </w:r>
      <w:r w:rsidRPr="00AB6A37">
        <w:rPr>
          <w:sz w:val="28"/>
          <w:szCs w:val="28"/>
          <w:lang w:val="en-US"/>
        </w:rPr>
        <w:t>:</w:t>
      </w:r>
    </w:p>
    <w:p w14:paraId="43C40C1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;</w:t>
      </w:r>
    </w:p>
    <w:p w14:paraId="530FFCC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Drawing;</w:t>
      </w:r>
    </w:p>
    <w:p w14:paraId="27607FB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Linq;</w:t>
      </w:r>
    </w:p>
    <w:p w14:paraId="3C11204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Text;</w:t>
      </w:r>
    </w:p>
    <w:p w14:paraId="7810C4A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SCS1</w:t>
      </w:r>
    </w:p>
    <w:p w14:paraId="3654E14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7152696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2B91AF"/>
          <w:sz w:val="28"/>
          <w:szCs w:val="28"/>
          <w:lang w:val="en-US" w:eastAsia="en-US"/>
        </w:rPr>
        <w:t>Commands</w:t>
      </w:r>
    </w:p>
    <w:p w14:paraId="01A3939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7B62517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ClearDisplay************</w:t>
      </w:r>
    </w:p>
    <w:p w14:paraId="05DCFA6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learDisplay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097E5C0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F9DCEB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740F14B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019ACE6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byte.Concat(BitConverter.GetBytes(color)).ToArray();</w:t>
      </w:r>
    </w:p>
    <w:p w14:paraId="2AEE27E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0D7DAFE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learDisplay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14:paraId="29D0D30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)</w:t>
      </w:r>
    </w:p>
    <w:p w14:paraId="4B3C303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F124B1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command = result[0];</w:t>
      </w:r>
    </w:p>
    <w:p w14:paraId="5BD78DD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1);</w:t>
      </w:r>
    </w:p>
    <w:p w14:paraId="77686A4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7BC33B4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Pixel************</w:t>
      </w:r>
    </w:p>
    <w:p w14:paraId="0BC6FAA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Pixel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14:paraId="6B8B828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)</w:t>
      </w:r>
    </w:p>
    <w:p w14:paraId="621A8FE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00EEF9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4809BAC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384E94F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39B4D40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color)).ToArray();</w:t>
      </w:r>
    </w:p>
    <w:p w14:paraId="6937727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0F2E986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Pixel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14:paraId="099A174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777B4FB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0AEDCC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5F5987E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08BF842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14:paraId="363EBBB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5);</w:t>
      </w:r>
    </w:p>
    <w:p w14:paraId="1FB34D1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CA24D3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FourNumbers************</w:t>
      </w:r>
    </w:p>
    <w:p w14:paraId="397A191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FourNumbers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</w:t>
      </w:r>
    </w:p>
    <w:p w14:paraId="1C2171D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1,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4A18B02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0299AD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4726BE9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346A8A7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764DAD8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itConverter.GetBytes(color)).ToArray();</w:t>
      </w:r>
    </w:p>
    <w:p w14:paraId="1D06C86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843898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FourNumbers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</w:t>
      </w:r>
    </w:p>
    <w:p w14:paraId="41FF3BD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77A8358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B1A1DE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03FA516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3510D8F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14:paraId="6261718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5);</w:t>
      </w:r>
    </w:p>
    <w:p w14:paraId="4F4DE99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14:paraId="7B06341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9);</w:t>
      </w:r>
    </w:p>
    <w:p w14:paraId="380A57F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7FDC618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Circle************</w:t>
      </w:r>
    </w:p>
    <w:p w14:paraId="4496AC5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ircle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 radius,</w:t>
      </w:r>
    </w:p>
    <w:p w14:paraId="635DA0D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19EFB31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BB65D8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3E2F24F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31AADE0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0315279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radius)).Concat(BitConverter.GetBytes(color)).ToArray()</w:t>
      </w:r>
    </w:p>
    <w:p w14:paraId="5D9B717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;</w:t>
      </w:r>
    </w:p>
    <w:p w14:paraId="2F5BC36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E63747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ircle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</w:t>
      </w:r>
    </w:p>
    <w:p w14:paraId="78771E3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0CCE237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B33EBE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71ED6B3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3C37BBB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14:paraId="4129D42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 = BitConverter.ToInt16(result, 5);</w:t>
      </w:r>
    </w:p>
    <w:p w14:paraId="7CBD4A4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7);</w:t>
      </w:r>
    </w:p>
    <w:p w14:paraId="04D7DC7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831842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RoundedRect************</w:t>
      </w:r>
    </w:p>
    <w:p w14:paraId="4EA73AC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RoundedRect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</w:t>
      </w:r>
    </w:p>
    <w:p w14:paraId="0087057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1, Int16 y1,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56E974E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536B77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2F29CEC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71EDE9F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4F350AA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itConverter.GetBytes(radius)).Concat(BitConverter.GetBytes(color)).ToArray();</w:t>
      </w:r>
    </w:p>
    <w:p w14:paraId="40E7BBB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1518EA5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oundedRect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</w:t>
      </w:r>
    </w:p>
    <w:p w14:paraId="77E1FDE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14:paraId="33D6E7B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hexcolor)</w:t>
      </w:r>
    </w:p>
    <w:p w14:paraId="5683BB3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6B2B44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60BAEC9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7E1282A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14:paraId="272AB31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5);</w:t>
      </w:r>
    </w:p>
    <w:p w14:paraId="2C25F17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14:paraId="46AC65B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 = BitConverter.ToInt16(result, 9);</w:t>
      </w:r>
    </w:p>
    <w:p w14:paraId="5EC6623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11);</w:t>
      </w:r>
    </w:p>
    <w:p w14:paraId="7BB297D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}</w:t>
      </w:r>
    </w:p>
    <w:p w14:paraId="0D7723D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Text************</w:t>
      </w:r>
    </w:p>
    <w:p w14:paraId="2EA6ACC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Text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14:paraId="4B3EEE3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, Int16 x1,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)</w:t>
      </w:r>
    </w:p>
    <w:p w14:paraId="484575F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BCC6C1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5C5B678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399F7039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34A10DC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color)).Concat(BitConverter.GetBytes(x1)).Concat(BitConverter.GetBytes(y1)).Concat(Encoding.Unicode.GetBytes(text)).ToArray();</w:t>
      </w:r>
    </w:p>
    <w:p w14:paraId="219B5C2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02BD0A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14:paraId="0BEFD01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)</w:t>
      </w:r>
    </w:p>
    <w:p w14:paraId="0A0EB1C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0C7450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27B03C0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2EFB45E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14:paraId="78B4E68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5);</w:t>
      </w:r>
    </w:p>
    <w:p w14:paraId="4EFD042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7);</w:t>
      </w:r>
    </w:p>
    <w:p w14:paraId="5B94A1F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9);</w:t>
      </w:r>
    </w:p>
    <w:p w14:paraId="7017104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ext = Encoding.Unicode.GetString(result.Skip(11).Take(y1 *</w:t>
      </w:r>
    </w:p>
    <w:p w14:paraId="3FD80B19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>2).ToArray());</w:t>
      </w:r>
    </w:p>
    <w:p w14:paraId="5E2E8470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99BAC0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Image************</w:t>
      </w:r>
    </w:p>
    <w:p w14:paraId="2423859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Image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 x1,</w:t>
      </w:r>
    </w:p>
    <w:p w14:paraId="01C91E7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data)</w:t>
      </w:r>
    </w:p>
    <w:p w14:paraId="1BA38E6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6C9BF6D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36588D2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[] colors = Colors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itmap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, x1, y1);</w:t>
      </w:r>
    </w:p>
    <w:p w14:paraId="7E2B500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byteColors = ColorsToByte(colors);</w:t>
      </w:r>
    </w:p>
    <w:p w14:paraId="5EAB08D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627F25B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yteColors).ToArray();</w:t>
      </w:r>
    </w:p>
    <w:p w14:paraId="42D63F0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03E060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mage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14:paraId="567A23B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,] colors)</w:t>
      </w:r>
    </w:p>
    <w:p w14:paraId="26BA0AC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A3BB36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6F5E6B1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143ED75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14:paraId="49D85F8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x1 = BitConverter.ToInt16(result, 5);</w:t>
      </w:r>
    </w:p>
    <w:p w14:paraId="0CD6857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14:paraId="1CCB90A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s = ByteToColors(result.Skip(9).Take(x1 * y1 * 4).ToArray(), x1,</w:t>
      </w:r>
    </w:p>
    <w:p w14:paraId="487A4A9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);</w:t>
      </w:r>
    </w:p>
    <w:p w14:paraId="168D35F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425CF34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***********SECONDARY FUNCTIONS***********************</w:t>
      </w:r>
    </w:p>
    <w:p w14:paraId="02EE498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yteToHexColor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value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tartIndex)</w:t>
      </w:r>
    </w:p>
    <w:p w14:paraId="0A88A71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77F541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BitConverter.ToInt16(value, startIndex);</w:t>
      </w:r>
    </w:p>
    <w:p w14:paraId="2ACA817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.ToString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X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5D591D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D48B64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] ColorsEncode(Bitmap source, Int16 w, Int16 h)</w:t>
      </w:r>
    </w:p>
    <w:p w14:paraId="4984AA9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191279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itmap bmp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itmap(source, w, h); Color[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w * h];</w:t>
      </w:r>
    </w:p>
    <w:p w14:paraId="38A7AEC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unter = 0;</w:t>
      </w:r>
    </w:p>
    <w:p w14:paraId="13E9F97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h; i++)</w:t>
      </w:r>
    </w:p>
    <w:p w14:paraId="12142D5D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2B1D082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w; j++)</w:t>
      </w:r>
    </w:p>
    <w:p w14:paraId="13CF737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188CD91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result[counter] = bmp.GetPixel(j, i);</w:t>
      </w:r>
    </w:p>
    <w:p w14:paraId="6E71512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unter++;</w:t>
      </w:r>
    </w:p>
    <w:p w14:paraId="0C42FA1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0080414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5356331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14:paraId="2CF2C67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78B4584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lorsToByte(Color[] colors)</w:t>
      </w:r>
    </w:p>
    <w:p w14:paraId="39ABC3E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D88726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length = colors.Length;</w:t>
      </w:r>
    </w:p>
    <w:p w14:paraId="4698C2D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0];</w:t>
      </w:r>
    </w:p>
    <w:p w14:paraId="6D767BA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bin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firs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second)</w:t>
      </w:r>
    </w:p>
    <w:p w14:paraId="7572AA8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4B05F13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first.Length + second.Length];</w:t>
      </w:r>
    </w:p>
    <w:p w14:paraId="3E03868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uffer.BlockCopy(first, 0, ret, 0, first.Length);</w:t>
      </w:r>
    </w:p>
    <w:p w14:paraId="284D923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uffer.BlockCopy(second, 0, ret, first.Length, second.Length);</w:t>
      </w:r>
    </w:p>
    <w:p w14:paraId="42EEE3E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t;</w:t>
      </w:r>
    </w:p>
    <w:p w14:paraId="61AAF1C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760A7B1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length; i++)</w:t>
      </w:r>
    </w:p>
    <w:p w14:paraId="0B202D3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6C73828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sult = Combine(result,</w:t>
      </w:r>
    </w:p>
    <w:p w14:paraId="26625B7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itConverter.GetBytes(colors[i].ToArgb()));</w:t>
      </w:r>
    </w:p>
    <w:p w14:paraId="265ACA1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04082F4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14:paraId="490B470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0AFEDB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,] ByteToColors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byteColors, Int16 w, Int16 h)</w:t>
      </w:r>
    </w:p>
    <w:p w14:paraId="08407FF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D792C4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[,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w, h];</w:t>
      </w:r>
    </w:p>
    <w:p w14:paraId="1CA5411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unter = 0;</w:t>
      </w:r>
    </w:p>
    <w:p w14:paraId="0ABEF54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h; i++)</w:t>
      </w:r>
    </w:p>
    <w:p w14:paraId="5AD3C00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087A278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w; j++)</w:t>
      </w:r>
    </w:p>
    <w:p w14:paraId="514B4A3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506B40E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result[j, i] = Color.FromArgb(BitConverter.ToInt32(byteColors,</w:t>
      </w:r>
    </w:p>
    <w:p w14:paraId="3DA6A43B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>4 * counter));</w:t>
      </w:r>
    </w:p>
    <w:p w14:paraId="3CF746FF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unter++;</w:t>
      </w:r>
    </w:p>
    <w:p w14:paraId="756B7D20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37AC2252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61AD7AA1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BC4892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14:paraId="57466055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41EA81A8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 xml:space="preserve">    }</w:t>
      </w:r>
    </w:p>
    <w:p w14:paraId="5C7CEFA2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C4892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4001FF61" w14:textId="77777777" w:rsidR="00AB6A37" w:rsidRPr="00BC4892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7AF0AC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using System;</w:t>
      </w:r>
    </w:p>
    <w:p w14:paraId="013E16C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using System.Linq;</w:t>
      </w:r>
    </w:p>
    <w:p w14:paraId="45FD25B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using System.Net;</w:t>
      </w:r>
    </w:p>
    <w:p w14:paraId="1B9BB6C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using System.Net.Sockets;</w:t>
      </w:r>
    </w:p>
    <w:p w14:paraId="3FBF5CB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using System.IO;</w:t>
      </w:r>
    </w:p>
    <w:p w14:paraId="2B5588D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namespace CSCS1</w:t>
      </w:r>
    </w:p>
    <w:p w14:paraId="0B6F733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4DA3563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class SendProgram</w:t>
      </w:r>
    </w:p>
    <w:p w14:paraId="0E2FBBB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58417B1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static void Main(string[] args)</w:t>
      </w:r>
    </w:p>
    <w:p w14:paraId="631B840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1A60C7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endMessage();</w:t>
      </w:r>
    </w:p>
    <w:p w14:paraId="4A3902F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0834112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atic void SendMessage()</w:t>
      </w:r>
    </w:p>
    <w:p w14:paraId="5083DBD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6D94AD0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remoteAddress = "127.0.0.1";</w:t>
      </w:r>
    </w:p>
    <w:p w14:paraId="7BBFBA8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 port = 1001;</w:t>
      </w:r>
    </w:p>
    <w:p w14:paraId="056432D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s commands = new Commands();</w:t>
      </w:r>
    </w:p>
    <w:p w14:paraId="6FFF8C4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UdpClient sender = new UdpClient(0);</w:t>
      </w:r>
    </w:p>
    <w:p w14:paraId="39B4F9F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PEndPoint endPoint = new IPEndPoint(IPAddress.Parse(remoteAddress),</w:t>
      </w:r>
    </w:p>
    <w:p w14:paraId="6EE5B2D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port);</w:t>
      </w:r>
    </w:p>
    <w:p w14:paraId="7D0A106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, y0;</w:t>
      </w:r>
    </w:p>
    <w:p w14:paraId="06254CC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, y1;</w:t>
      </w:r>
    </w:p>
    <w:p w14:paraId="5FFEB7F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;</w:t>
      </w:r>
    </w:p>
    <w:p w14:paraId="49E48AD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text;</w:t>
      </w:r>
    </w:p>
    <w:p w14:paraId="5FAF73E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;</w:t>
      </w:r>
    </w:p>
    <w:p w14:paraId="68FF6E2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ry</w:t>
      </w:r>
    </w:p>
    <w:p w14:paraId="2A313E8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{</w:t>
      </w:r>
    </w:p>
    <w:p w14:paraId="3E37DC7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Line("Type 'help' or '?' for command list");</w:t>
      </w:r>
    </w:p>
    <w:p w14:paraId="00128A6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while (true)</w:t>
      </w:r>
    </w:p>
    <w:p w14:paraId="6253F62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4A16BEC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Write("Enter command &gt; ");</w:t>
      </w:r>
    </w:p>
    <w:p w14:paraId="65A2083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string commandText = Console.ReadLine();</w:t>
      </w:r>
    </w:p>
    <w:p w14:paraId="14225F6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byte[] commandbyte = new byte[1];</w:t>
      </w:r>
    </w:p>
    <w:p w14:paraId="05B3C7F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byte[] result = new byte[1] { 0 };</w:t>
      </w:r>
    </w:p>
    <w:p w14:paraId="5D0A3F3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switch (commandText)</w:t>
      </w:r>
    </w:p>
    <w:p w14:paraId="6D290D6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5AF521F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":</w:t>
      </w:r>
    </w:p>
    <w:p w14:paraId="09257F1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clear display":</w:t>
      </w:r>
    </w:p>
    <w:p w14:paraId="7E8A48B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;</w:t>
      </w:r>
    </w:p>
    <w:p w14:paraId="1A144B6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179D8DC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ClearDisplayEncode(commandbyte[0],</w:t>
      </w:r>
    </w:p>
    <w:p w14:paraId="1255D41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);</w:t>
      </w:r>
    </w:p>
    <w:p w14:paraId="01B5DE9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3929A3E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0D815BE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2":</w:t>
      </w:r>
    </w:p>
    <w:p w14:paraId="36AF003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pixel":</w:t>
      </w:r>
    </w:p>
    <w:p w14:paraId="72A6FA6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2;</w:t>
      </w:r>
    </w:p>
    <w:p w14:paraId="0AE1B19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14:paraId="0F65C14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14:paraId="4DB54E3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3F87348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PixelEncode(commandbyte[0], x0, y0,</w:t>
      </w:r>
    </w:p>
    <w:p w14:paraId="40F70BF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);</w:t>
      </w:r>
    </w:p>
    <w:p w14:paraId="6093C6C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203E4A7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10BA8BB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3":</w:t>
      </w:r>
    </w:p>
    <w:p w14:paraId="5F8EF44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line":</w:t>
      </w:r>
    </w:p>
    <w:p w14:paraId="0A3EFB6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3;</w:t>
      </w:r>
    </w:p>
    <w:p w14:paraId="2D3E5DB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0", false);</w:t>
      </w:r>
    </w:p>
    <w:p w14:paraId="4C9D955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0", false);</w:t>
      </w:r>
    </w:p>
    <w:p w14:paraId="5476E10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x1", false);</w:t>
      </w:r>
    </w:p>
    <w:p w14:paraId="6FA2B84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y1", false);</w:t>
      </w:r>
    </w:p>
    <w:p w14:paraId="50838E1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61EF31E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FourNumbersEncode(commandbyte[0],</w:t>
      </w:r>
    </w:p>
    <w:p w14:paraId="305AE03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hexcolor);</w:t>
      </w:r>
    </w:p>
    <w:p w14:paraId="29592BC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5CF20E5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4D1C382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4":</w:t>
      </w:r>
    </w:p>
    <w:p w14:paraId="4EA229B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rectangle":</w:t>
      </w:r>
    </w:p>
    <w:p w14:paraId="3E28637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4; x0 = ReadNumber("x", false);</w:t>
      </w:r>
    </w:p>
    <w:p w14:paraId="2E7CDFB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14:paraId="079E4EC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width", true);</w:t>
      </w:r>
    </w:p>
    <w:p w14:paraId="5F4050E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y1 = ReadNumber("height", true);</w:t>
      </w:r>
    </w:p>
    <w:p w14:paraId="416D75E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1F50142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FourNumbersEncode(commandbyte[0],</w:t>
      </w:r>
    </w:p>
    <w:p w14:paraId="5E21E6B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hexcolor);</w:t>
      </w:r>
    </w:p>
    <w:p w14:paraId="559D16C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067FCCC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6FDEB04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5":</w:t>
      </w:r>
    </w:p>
    <w:p w14:paraId="4D1D550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fill rectangle":</w:t>
      </w:r>
    </w:p>
    <w:p w14:paraId="7954DC0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5;</w:t>
      </w:r>
    </w:p>
    <w:p w14:paraId="47896EC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14:paraId="7E6C974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14:paraId="26F51CD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width", true);</w:t>
      </w:r>
    </w:p>
    <w:p w14:paraId="24615DF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height", true);</w:t>
      </w:r>
    </w:p>
    <w:p w14:paraId="465ECD7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3DFCDD9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FourNumbersEncode(commandbyte[0],</w:t>
      </w:r>
    </w:p>
    <w:p w14:paraId="28CDCCC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hexcolor);</w:t>
      </w:r>
    </w:p>
    <w:p w14:paraId="7A3525A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63F3AA6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15DD06C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6":</w:t>
      </w:r>
    </w:p>
    <w:p w14:paraId="5B593C6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ellipse":</w:t>
      </w:r>
    </w:p>
    <w:p w14:paraId="096F4C4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6;</w:t>
      </w:r>
    </w:p>
    <w:p w14:paraId="0DCD37B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14:paraId="14DF937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14:paraId="60282AB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radius x", true);</w:t>
      </w:r>
    </w:p>
    <w:p w14:paraId="7FFBB86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radius y", true);</w:t>
      </w:r>
    </w:p>
    <w:p w14:paraId="76DEF06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61BAAD1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FourNumbersEncode(commandbyte[0],</w:t>
      </w:r>
    </w:p>
    <w:p w14:paraId="518E177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hexcolor);</w:t>
      </w:r>
    </w:p>
    <w:p w14:paraId="5326926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09CB94B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62162B9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7":</w:t>
      </w:r>
    </w:p>
    <w:p w14:paraId="07942A2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fill ellipse":</w:t>
      </w:r>
    </w:p>
    <w:p w14:paraId="5A213D1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7;</w:t>
      </w:r>
    </w:p>
    <w:p w14:paraId="48321E1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14:paraId="45B8ED5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14:paraId="6275D0A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radius x", true);</w:t>
      </w:r>
    </w:p>
    <w:p w14:paraId="5CD3BE9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radius y", true);</w:t>
      </w:r>
    </w:p>
    <w:p w14:paraId="42445C3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5393436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FourNumbersEncode(commandbyte[0],</w:t>
      </w:r>
    </w:p>
    <w:p w14:paraId="538DF64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hexcolor);</w:t>
      </w:r>
    </w:p>
    <w:p w14:paraId="082DC13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5E58F52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15C295A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8":</w:t>
      </w:r>
    </w:p>
    <w:p w14:paraId="64F47E3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circle":</w:t>
      </w:r>
    </w:p>
    <w:p w14:paraId="1299D2B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8;</w:t>
      </w:r>
    </w:p>
    <w:p w14:paraId="3235000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x0 = ReadNumber("x", false);</w:t>
      </w:r>
    </w:p>
    <w:p w14:paraId="364E248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14:paraId="6EDCBDD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 = ReadNumber("radius", true);</w:t>
      </w:r>
    </w:p>
    <w:p w14:paraId="256BB6A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304BCF1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CircleEncode(commandbyte[0], x0, y0,</w:t>
      </w:r>
    </w:p>
    <w:p w14:paraId="67552AD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, hexcolor);</w:t>
      </w:r>
    </w:p>
    <w:p w14:paraId="4959EA8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1987F8A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105A881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9":</w:t>
      </w:r>
    </w:p>
    <w:p w14:paraId="7C24A6E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fill circle":</w:t>
      </w:r>
    </w:p>
    <w:p w14:paraId="252330F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9;</w:t>
      </w:r>
    </w:p>
    <w:p w14:paraId="5219B61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14:paraId="3F6A713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14:paraId="7185DF9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 = ReadNumber("radius", true);</w:t>
      </w:r>
    </w:p>
    <w:p w14:paraId="37DF557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0DDE4CF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CircleEncode(commandbyte[0], x0, y0,</w:t>
      </w:r>
    </w:p>
    <w:p w14:paraId="243A481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, hexcolor);</w:t>
      </w:r>
    </w:p>
    <w:p w14:paraId="6AEC56F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07D1664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074D60C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0":</w:t>
      </w:r>
    </w:p>
    <w:p w14:paraId="3E86618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rounded rectangle":</w:t>
      </w:r>
    </w:p>
    <w:p w14:paraId="44572F9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0;</w:t>
      </w:r>
    </w:p>
    <w:p w14:paraId="5FCA51C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14:paraId="6FB044E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14:paraId="584FB37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width", true);</w:t>
      </w:r>
    </w:p>
    <w:p w14:paraId="04A5F2D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height", true);</w:t>
      </w:r>
    </w:p>
    <w:p w14:paraId="6D62FF6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 = ReadNumber("radius", true);</w:t>
      </w:r>
    </w:p>
    <w:p w14:paraId="09EDA4B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7CD5735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RoundedRectEncode(commandbyte[0],</w:t>
      </w:r>
    </w:p>
    <w:p w14:paraId="23B6056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radius, hexcolor);</w:t>
      </w:r>
    </w:p>
    <w:p w14:paraId="18F925F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29334D4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3027712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1":</w:t>
      </w:r>
    </w:p>
    <w:p w14:paraId="742BF9D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fill rounded rectangle":</w:t>
      </w:r>
    </w:p>
    <w:p w14:paraId="561DB5A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1;</w:t>
      </w:r>
    </w:p>
    <w:p w14:paraId="4CCEB92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14:paraId="31A3210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14:paraId="5A370B6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width", true);</w:t>
      </w:r>
    </w:p>
    <w:p w14:paraId="0CBCF33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height", true);</w:t>
      </w:r>
    </w:p>
    <w:p w14:paraId="47CB506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adius = ReadNumber("radius", true);</w:t>
      </w:r>
    </w:p>
    <w:p w14:paraId="5DD988C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7D619EB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RoundedRectEncode(commandbyte[0],</w:t>
      </w:r>
    </w:p>
    <w:p w14:paraId="2513FEC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, y0, x1, y1, radius, hexcolor);</w:t>
      </w:r>
    </w:p>
    <w:p w14:paraId="0B21AF4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264EC76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3743CD1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case "12":</w:t>
      </w:r>
    </w:p>
    <w:p w14:paraId="3F20116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text":</w:t>
      </w:r>
    </w:p>
    <w:p w14:paraId="4C483D5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2;</w:t>
      </w:r>
    </w:p>
    <w:p w14:paraId="0A64F5F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14:paraId="5E3BC3C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14:paraId="35D300C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 = ReadHexColor();</w:t>
      </w:r>
    </w:p>
    <w:p w14:paraId="7AD2082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font number", true);</w:t>
      </w:r>
    </w:p>
    <w:p w14:paraId="668F473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("Enter text &gt; ");</w:t>
      </w:r>
    </w:p>
    <w:p w14:paraId="21ABBF7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text = Console.ReadLine();</w:t>
      </w:r>
    </w:p>
    <w:p w14:paraId="54DCA10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Convert.ToInt16(text.Length);</w:t>
      </w:r>
    </w:p>
    <w:p w14:paraId="2F19715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 commands.TextEncode(commandbyte[0], x0, y0,</w:t>
      </w:r>
    </w:p>
    <w:p w14:paraId="7E1ED9F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, x1, y1, text);</w:t>
      </w:r>
    </w:p>
    <w:p w14:paraId="009DE3F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443FCDA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5EC165B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3":</w:t>
      </w:r>
    </w:p>
    <w:p w14:paraId="3C68384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draw image":</w:t>
      </w:r>
    </w:p>
    <w:p w14:paraId="0544065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3;</w:t>
      </w:r>
    </w:p>
    <w:p w14:paraId="1DB3E57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x", false);</w:t>
      </w:r>
    </w:p>
    <w:p w14:paraId="1976C00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 = ReadNumber("y", false);</w:t>
      </w:r>
    </w:p>
    <w:p w14:paraId="7BB09B8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1 = ReadNumber("width", true);</w:t>
      </w:r>
    </w:p>
    <w:p w14:paraId="414CBBC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1 = ReadNumber("height", true);</w:t>
      </w:r>
    </w:p>
    <w:p w14:paraId="37CD953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text = ReadPath(); result = commands.ImageEncode(commandbyte[0], x0, y0,</w:t>
      </w:r>
    </w:p>
    <w:p w14:paraId="64E3495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x1, y1, text);</w:t>
      </w:r>
    </w:p>
    <w:p w14:paraId="7E812B9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3C72981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1341D95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4":</w:t>
      </w:r>
    </w:p>
    <w:p w14:paraId="603AB0E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set orientation":</w:t>
      </w:r>
    </w:p>
    <w:p w14:paraId="46A225E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4;</w:t>
      </w:r>
    </w:p>
    <w:p w14:paraId="5595C6E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rotation angle", false);</w:t>
      </w:r>
    </w:p>
    <w:p w14:paraId="6DFD0CB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</w:t>
      </w:r>
    </w:p>
    <w:p w14:paraId="1FDCF50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.Concat(BitConverter.GetBytes(x0)).ToArray();</w:t>
      </w:r>
    </w:p>
    <w:p w14:paraId="7AB040B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56B08BE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4DF3A62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5":</w:t>
      </w:r>
    </w:p>
    <w:p w14:paraId="17394D4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get width":</w:t>
      </w:r>
    </w:p>
    <w:p w14:paraId="0C5772D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5;</w:t>
      </w:r>
    </w:p>
    <w:p w14:paraId="11DD833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commandbyte, commandbyte.Length,</w:t>
      </w:r>
    </w:p>
    <w:p w14:paraId="79FF980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endPoint);</w:t>
      </w:r>
    </w:p>
    <w:p w14:paraId="5D78A74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cieveMessage(sender, endPoint);</w:t>
      </w:r>
    </w:p>
    <w:p w14:paraId="78B61B2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7D3C37C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6":</w:t>
      </w:r>
    </w:p>
    <w:p w14:paraId="0A3599E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get height":</w:t>
      </w:r>
    </w:p>
    <w:p w14:paraId="455DF21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6;</w:t>
      </w:r>
    </w:p>
    <w:p w14:paraId="401CEE3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commandbyte, commandbyte.Length,</w:t>
      </w:r>
    </w:p>
    <w:p w14:paraId="30EA8A1F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endPoint);</w:t>
      </w:r>
    </w:p>
    <w:p w14:paraId="30C1833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cieveMessage(sender, endPoint);</w:t>
      </w:r>
    </w:p>
    <w:p w14:paraId="0AD347B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667331E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17":</w:t>
      </w:r>
    </w:p>
    <w:p w14:paraId="6C4EB03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set pen width":</w:t>
      </w:r>
    </w:p>
    <w:p w14:paraId="21CA9EB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[0] = 17;</w:t>
      </w:r>
    </w:p>
    <w:p w14:paraId="7536EA6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x0 = ReadNumber("width", true);</w:t>
      </w:r>
    </w:p>
    <w:p w14:paraId="56CB662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sult =</w:t>
      </w:r>
    </w:p>
    <w:p w14:paraId="541AE65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byte.Concat(BitConverter.GetBytes(x0)).ToArray();</w:t>
      </w:r>
    </w:p>
    <w:p w14:paraId="27049C2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sender.Send(result, result.Length, endPoint);</w:t>
      </w:r>
    </w:p>
    <w:p w14:paraId="76E8907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52FAF37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help":</w:t>
      </w:r>
    </w:p>
    <w:p w14:paraId="005A9B4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case "?":</w:t>
      </w:r>
    </w:p>
    <w:p w14:paraId="2F02FEF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\nCommands:");</w:t>
      </w:r>
    </w:p>
    <w:p w14:paraId="20FBB78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ForegroundColor = ConsoleColor.Green;</w:t>
      </w:r>
    </w:p>
    <w:p w14:paraId="73BC729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. clear display");</w:t>
      </w:r>
    </w:p>
    <w:p w14:paraId="1F84B55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2. draw pixel");</w:t>
      </w:r>
    </w:p>
    <w:p w14:paraId="412DA42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3. draw line");</w:t>
      </w:r>
    </w:p>
    <w:p w14:paraId="0EFEFB9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4. draw rectangle");</w:t>
      </w:r>
    </w:p>
    <w:p w14:paraId="67072CD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5. fill rectangle");</w:t>
      </w:r>
    </w:p>
    <w:p w14:paraId="194F410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6. draw ellipse");</w:t>
      </w:r>
    </w:p>
    <w:p w14:paraId="107E104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7. fill ellipse");</w:t>
      </w:r>
    </w:p>
    <w:p w14:paraId="4F43DEE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8. draw circle");</w:t>
      </w:r>
    </w:p>
    <w:p w14:paraId="79CBB6C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9. fill circle");</w:t>
      </w:r>
    </w:p>
    <w:p w14:paraId="172F251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0. draw rounded rectangle");</w:t>
      </w:r>
    </w:p>
    <w:p w14:paraId="06ADC8E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1. fill rounded rectangle");</w:t>
      </w:r>
    </w:p>
    <w:p w14:paraId="54021E7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2. draw text");</w:t>
      </w:r>
    </w:p>
    <w:p w14:paraId="70568F9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3. draw image");</w:t>
      </w:r>
    </w:p>
    <w:p w14:paraId="43CEA88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4. set orientation");</w:t>
      </w:r>
    </w:p>
    <w:p w14:paraId="6A254B9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5. get width");</w:t>
      </w:r>
    </w:p>
    <w:p w14:paraId="33D1D14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 16. get height");</w:t>
      </w:r>
    </w:p>
    <w:p w14:paraId="13572A9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ResetColor();</w:t>
      </w:r>
    </w:p>
    <w:p w14:paraId="120A0F32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break;</w:t>
      </w:r>
    </w:p>
    <w:p w14:paraId="26F59BF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default:</w:t>
      </w:r>
    </w:p>
    <w:p w14:paraId="376C884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ForegroundColor = ConsoleColor.Red; Console.WriteLine("Error! Unknown operation! Tryagain.");</w:t>
      </w:r>
    </w:p>
    <w:p w14:paraId="59B3EA5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Console.ResetColor();</w:t>
      </w:r>
    </w:p>
    <w:p w14:paraId="66313B4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reak;</w:t>
      </w:r>
    </w:p>
    <w:p w14:paraId="09BC1DC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10CF7FB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WriteLine();</w:t>
      </w:r>
    </w:p>
    <w:p w14:paraId="03624A5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6CCAEFC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05D8F0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atch (Exception ex)</w:t>
      </w:r>
    </w:p>
    <w:p w14:paraId="604471AE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3CCA0943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Line(ex.Message);</w:t>
      </w:r>
    </w:p>
    <w:p w14:paraId="2DD21C2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Console.ReadLine();</w:t>
      </w:r>
    </w:p>
    <w:p w14:paraId="708E71E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23B3DF0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finally</w:t>
      </w:r>
    </w:p>
    <w:p w14:paraId="467F764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22E9ECE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ender.Close();</w:t>
      </w:r>
    </w:p>
    <w:p w14:paraId="0332CCC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EE6231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DDC0EE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static bool IsStringInHex(string text)</w:t>
      </w:r>
    </w:p>
    <w:p w14:paraId="2E35A37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ACBFDF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System.Text.RegularExpressions.Regex.IsMatch(text, @"\A\b[0-9afA-F]+\b\Z");</w:t>
      </w:r>
    </w:p>
    <w:p w14:paraId="5ED9E2D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7E109B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atic string ReadHexColor()</w:t>
      </w:r>
    </w:p>
    <w:p w14:paraId="3F3F35C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6FF143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str;</w:t>
      </w:r>
    </w:p>
    <w:p w14:paraId="32B87F8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while (true)</w:t>
      </w:r>
    </w:p>
    <w:p w14:paraId="6B00C17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170BF71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("Enter RGB565 color &gt; ");</w:t>
      </w:r>
    </w:p>
    <w:p w14:paraId="4113BC3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 = Console.ReadLine();</w:t>
      </w:r>
    </w:p>
    <w:p w14:paraId="2D28A26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IsStringInHex(str) &amp;&amp; str.Length &lt;= 4)</w:t>
      </w:r>
    </w:p>
    <w:p w14:paraId="0AEA74F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5F96597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break;</w:t>
      </w:r>
    </w:p>
    <w:p w14:paraId="25F2D80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7055C44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else</w:t>
      </w:r>
    </w:p>
    <w:p w14:paraId="2556D14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0EA828C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ForegroundColor = ConsoleColor.Red;</w:t>
      </w:r>
    </w:p>
    <w:p w14:paraId="6432124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WriteLine("Error! Data is not hexadecimal! Try again.");</w:t>
      </w:r>
    </w:p>
    <w:p w14:paraId="6FF4AE9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ResetColor();</w:t>
      </w:r>
    </w:p>
    <w:p w14:paraId="18DA036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7EC0B99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29DB54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str;</w:t>
      </w:r>
    </w:p>
    <w:p w14:paraId="373FEE0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A9AA9A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atic Int16 ReadNumber(string text, bool onlyPositive = false)</w:t>
      </w:r>
    </w:p>
    <w:p w14:paraId="0A6C41B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621EA9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str;</w:t>
      </w:r>
    </w:p>
    <w:p w14:paraId="0E3165E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number;</w:t>
      </w:r>
    </w:p>
    <w:p w14:paraId="181FB1B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while (true)</w:t>
      </w:r>
    </w:p>
    <w:p w14:paraId="12F1FFBE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68ECE75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($"Enter {text} &gt; ");</w:t>
      </w:r>
    </w:p>
    <w:p w14:paraId="63734A0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 = Console.ReadLine();</w:t>
      </w:r>
    </w:p>
    <w:p w14:paraId="58EC819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try</w:t>
      </w:r>
    </w:p>
    <w:p w14:paraId="0434E99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7CF1BD8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number = Int16.Parse(str);</w:t>
      </w:r>
    </w:p>
    <w:p w14:paraId="61012AC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if (onlyPositive)</w:t>
      </w:r>
    </w:p>
    <w:p w14:paraId="04D1FCD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06DE807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if (number &lt; 0)</w:t>
      </w:r>
    </w:p>
    <w:p w14:paraId="20F2B7A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{</w:t>
      </w:r>
    </w:p>
    <w:p w14:paraId="1A7BA55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ForegroundColor = ConsoleColor.Red;</w:t>
      </w:r>
    </w:p>
    <w:p w14:paraId="1483764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"Error! Bad data! (range 0 to 32767) Try again.");Console.ResetColor();</w:t>
      </w:r>
    </w:p>
    <w:p w14:paraId="125DD3B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}</w:t>
      </w:r>
    </w:p>
    <w:p w14:paraId="3490F83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else { break; }</w:t>
      </w:r>
    </w:p>
    <w:p w14:paraId="388F27C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66F6CAC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else { break; }</w:t>
      </w:r>
    </w:p>
    <w:p w14:paraId="24CEE07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2F85B50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atch</w:t>
      </w:r>
    </w:p>
    <w:p w14:paraId="377DD2A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71077B6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ForegroundColor = ConsoleColor.Red;</w:t>
      </w:r>
    </w:p>
    <w:p w14:paraId="4717033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WriteLine("Error! Bad data! (range -32768 to 32767) Try again.");</w:t>
      </w:r>
    </w:p>
    <w:p w14:paraId="58E3A10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ResetColor();</w:t>
      </w:r>
    </w:p>
    <w:p w14:paraId="2FA4BAD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5DA1BB2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2094AAB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Convert.ToInt16(str);</w:t>
      </w:r>
    </w:p>
    <w:p w14:paraId="0266247F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392D2D6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private static string ReadPath()</w:t>
      </w:r>
    </w:p>
    <w:p w14:paraId="52AF262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457587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str;</w:t>
      </w:r>
    </w:p>
    <w:p w14:paraId="45E8E2A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while (true)</w:t>
      </w:r>
    </w:p>
    <w:p w14:paraId="124D222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3424E09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("Enter path &gt; ");</w:t>
      </w:r>
    </w:p>
    <w:p w14:paraId="05C86B8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str = Console.ReadLine();</w:t>
      </w:r>
    </w:p>
    <w:p w14:paraId="74D0F04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if (File.Exists(str) &amp;&amp; IsImage(str))</w:t>
      </w:r>
    </w:p>
    <w:p w14:paraId="0E9DD6E4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5849A43F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break;</w:t>
      </w:r>
    </w:p>
    <w:p w14:paraId="1C2EE04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4D5FB48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else</w:t>
      </w:r>
    </w:p>
    <w:p w14:paraId="6B9D6E9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11A9797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ForegroundColor = ConsoleColor.Red;</w:t>
      </w:r>
    </w:p>
    <w:p w14:paraId="2DA6A56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WriteLine("Error! File does not exist! Try again.");</w:t>
      </w:r>
    </w:p>
    <w:p w14:paraId="6D231C1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nsole.ResetColor();</w:t>
      </w:r>
    </w:p>
    <w:p w14:paraId="76FA158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7319585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2E5E587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@"" + str;</w:t>
      </w:r>
    </w:p>
    <w:p w14:paraId="7474D83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4197DA6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static bool IsImage(string path)</w:t>
      </w:r>
    </w:p>
    <w:p w14:paraId="79A15C6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E63D3B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turn System.Text.RegularExpressions.Regex.IsMatch(path,</w:t>
      </w:r>
    </w:p>
    <w:p w14:paraId="16BDA86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@"^.*\.(jpg|JPG|gif|GIF|png|PNG)$");</w:t>
      </w:r>
    </w:p>
    <w:p w14:paraId="04F1AB7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464AE0D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public static void RecieveMessage(UdpClient sender, IPEndPoint endPoint)</w:t>
      </w:r>
    </w:p>
    <w:p w14:paraId="41A0B3A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D19112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data = sender.Receive(ref endPoint);</w:t>
      </w:r>
    </w:p>
    <w:p w14:paraId="55B46FF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nsole.WriteLine($"Recieved value: {BitConverter.ToInt16(data, 0)}");</w:t>
      </w:r>
    </w:p>
    <w:p w14:paraId="06394728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5E6B81E0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}</w:t>
      </w:r>
    </w:p>
    <w:p w14:paraId="5D625EFE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1E3105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                         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Лістинг програми(</w:t>
      </w:r>
      <w:r>
        <w:rPr>
          <w:rFonts w:eastAsiaTheme="minorHAnsi"/>
          <w:color w:val="000000"/>
          <w:sz w:val="28"/>
          <w:szCs w:val="28"/>
          <w:lang w:val="en-US" w:eastAsia="en-US"/>
        </w:rPr>
        <w:t>MyServer)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1EF699D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;</w:t>
      </w:r>
    </w:p>
    <w:p w14:paraId="7577DA5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Drawing;</w:t>
      </w:r>
    </w:p>
    <w:p w14:paraId="11FF24C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Linq;</w:t>
      </w:r>
    </w:p>
    <w:p w14:paraId="0432A78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Text;</w:t>
      </w:r>
    </w:p>
    <w:p w14:paraId="2652D47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SCS1</w:t>
      </w:r>
    </w:p>
    <w:p w14:paraId="52ACD56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4B84C9C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2B91AF"/>
          <w:sz w:val="28"/>
          <w:szCs w:val="28"/>
          <w:lang w:val="en-US" w:eastAsia="en-US"/>
        </w:rPr>
        <w:t>Commands</w:t>
      </w:r>
    </w:p>
    <w:p w14:paraId="403CE76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7B87132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ClearDisplay************</w:t>
      </w:r>
    </w:p>
    <w:p w14:paraId="07F738E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learDisplay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324EDF7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6E0BBF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4698C33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6D86A4F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byte.Concat(BitConverter.GetBytes(color)).ToArray();</w:t>
      </w:r>
    </w:p>
    <w:p w14:paraId="6173A59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CA3A60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learDisplay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14:paraId="1D25728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)</w:t>
      </w:r>
    </w:p>
    <w:p w14:paraId="40A65A1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8D9EF2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6BB9899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1);</w:t>
      </w:r>
    </w:p>
    <w:p w14:paraId="47E0ED9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1B08152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Pixel************</w:t>
      </w:r>
    </w:p>
    <w:p w14:paraId="202105D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Pixel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14:paraId="2DEAB0B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)</w:t>
      </w:r>
    </w:p>
    <w:p w14:paraId="1F898C7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ADE3EA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3B16072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571C1FA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6CF833D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color)).ToArray();</w:t>
      </w:r>
    </w:p>
    <w:p w14:paraId="08EACDC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2E5F89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Pixel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14:paraId="3B7E2E1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72BA160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67EBA17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559E68E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392B973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y0 = BitConverter.ToInt16(result, 3);</w:t>
      </w:r>
    </w:p>
    <w:p w14:paraId="5854503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5);</w:t>
      </w:r>
    </w:p>
    <w:p w14:paraId="35968C9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B9CA70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FourNumbers************</w:t>
      </w:r>
    </w:p>
    <w:p w14:paraId="73C031B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FourNumbers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</w:t>
      </w:r>
    </w:p>
    <w:p w14:paraId="2F3F739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1,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3041964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F2E433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0CD625C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0E74C42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3095B2C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itConverter.GetBytes(color)).ToArray();</w:t>
      </w:r>
    </w:p>
    <w:p w14:paraId="79F784D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7B0B13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FourNumbers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</w:t>
      </w:r>
    </w:p>
    <w:p w14:paraId="408BFF0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55C353C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17302B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743D04F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63F5798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14:paraId="5B4460F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5);</w:t>
      </w:r>
    </w:p>
    <w:p w14:paraId="69481E7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14:paraId="0EC6CE4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9);</w:t>
      </w:r>
    </w:p>
    <w:p w14:paraId="7BE408A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762BE0F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Circle************</w:t>
      </w:r>
    </w:p>
    <w:p w14:paraId="0C62C49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ircle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 radius,</w:t>
      </w:r>
    </w:p>
    <w:p w14:paraId="441CB2B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1C01ED5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0FB76B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1A06A00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0B35F9F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30C284B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radius)).Concat(BitConverter.GetBytes(color)).ToArray()</w:t>
      </w:r>
    </w:p>
    <w:p w14:paraId="316B3FF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;</w:t>
      </w:r>
    </w:p>
    <w:p w14:paraId="7A81E9D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4F54B7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ircle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</w:t>
      </w:r>
    </w:p>
    <w:p w14:paraId="315C735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42C18E0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6733A1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5D88C5D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6319E2F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14:paraId="73257AE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 = BitConverter.ToInt16(result, 5);</w:t>
      </w:r>
    </w:p>
    <w:p w14:paraId="7FE96B0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hexcolor = ByteToHexColor(result, 7);</w:t>
      </w:r>
    </w:p>
    <w:p w14:paraId="38BAD2E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723A34D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RoundedRect************</w:t>
      </w:r>
    </w:p>
    <w:p w14:paraId="3E0A3A8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RoundedRect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</w:t>
      </w:r>
    </w:p>
    <w:p w14:paraId="2973406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x1, Int16 y1,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</w:t>
      </w:r>
    </w:p>
    <w:p w14:paraId="457A8B9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94996A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6724DE4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0C71302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6D52000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itConverter.GetBytes(radius)).Concat(BitConverter.GetBytes(color)).ToArray();</w:t>
      </w:r>
    </w:p>
    <w:p w14:paraId="7DD7993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31D548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oundedRect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</w:t>
      </w:r>
    </w:p>
    <w:p w14:paraId="27419E6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14:paraId="1B65E46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hexcolor)</w:t>
      </w:r>
    </w:p>
    <w:p w14:paraId="2EF906B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2842BA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438C230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722795B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14:paraId="73A7315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5);</w:t>
      </w:r>
    </w:p>
    <w:p w14:paraId="701DE3A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14:paraId="45B344E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 = BitConverter.ToInt16(result, 9);</w:t>
      </w:r>
    </w:p>
    <w:p w14:paraId="0968080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11);</w:t>
      </w:r>
    </w:p>
    <w:p w14:paraId="770986E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438A38B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Text************</w:t>
      </w:r>
    </w:p>
    <w:p w14:paraId="28AFBA9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Text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</w:p>
    <w:p w14:paraId="789656C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hexcolor, Int16 x1,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)</w:t>
      </w:r>
    </w:p>
    <w:p w14:paraId="3A8CBA6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3D9049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7791437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Convert.ToInt16(hexcolor, 16);</w:t>
      </w:r>
    </w:p>
    <w:p w14:paraId="1AD6BBD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3AF1388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color)).Concat(BitConverter.GetBytes(x1)).Concat(BitConverter.GetBytes(y1)).Concat(Encoding.Unicode.GetBytes(text)).ToArray();</w:t>
      </w:r>
    </w:p>
    <w:p w14:paraId="5312F5A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1965DFC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14:paraId="7445C6C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)</w:t>
      </w:r>
    </w:p>
    <w:p w14:paraId="33E7AE1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A0D79B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5202925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47B58E1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y0 = BitConverter.ToInt16(result, 3);</w:t>
      </w:r>
    </w:p>
    <w:p w14:paraId="1B18EAD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 = ByteToHexColor(result, 5);</w:t>
      </w:r>
    </w:p>
    <w:p w14:paraId="25F4FAF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7);</w:t>
      </w:r>
    </w:p>
    <w:p w14:paraId="424CA18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9);</w:t>
      </w:r>
    </w:p>
    <w:p w14:paraId="10DEBDE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text = Encoding.Unicode.GetString(result.Skip(11).Take(y1 *</w:t>
      </w:r>
    </w:p>
    <w:p w14:paraId="4C27D6F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2).ToArray());</w:t>
      </w:r>
    </w:p>
    <w:p w14:paraId="2F6E238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F5610E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Image************</w:t>
      </w:r>
    </w:p>
    <w:p w14:paraId="13D2D7A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Image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Int16 x0, Int16 y0, Int16 x1,</w:t>
      </w:r>
    </w:p>
    <w:p w14:paraId="1AA8709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data)</w:t>
      </w:r>
    </w:p>
    <w:p w14:paraId="4AF551C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04E830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mandbyte = { command };</w:t>
      </w:r>
    </w:p>
    <w:p w14:paraId="1F06621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[] colors = ColorsEn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itmap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, x1, y1);</w:t>
      </w:r>
    </w:p>
    <w:p w14:paraId="52ECDF9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byteColors = ColorsToByte(colors);</w:t>
      </w:r>
    </w:p>
    <w:p w14:paraId="6449C31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</w:p>
    <w:p w14:paraId="7CCF695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byte.Concat(BitConverter.GetBytes(x0)).Concat(BitConverter.GetBytes(y0)).Concat(BitConverter.GetBytes(x1)).Concat(BitConverter.GetBytes(y1)).Concat(byteColors).ToArray();</w:t>
      </w:r>
    </w:p>
    <w:p w14:paraId="3C09B3E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B46A74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mageDecod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14:paraId="408B9E1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Int16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16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,] colors)</w:t>
      </w:r>
    </w:p>
    <w:p w14:paraId="473CAFA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E2B3E3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 = result[0];</w:t>
      </w:r>
    </w:p>
    <w:p w14:paraId="5BFF4FD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 = BitConverter.ToInt16(result, 1);</w:t>
      </w:r>
    </w:p>
    <w:p w14:paraId="6CA71FC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0 = BitConverter.ToInt16(result, 3);</w:t>
      </w:r>
    </w:p>
    <w:p w14:paraId="627A2CD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 = BitConverter.ToInt16(result, 5);</w:t>
      </w:r>
    </w:p>
    <w:p w14:paraId="04172C8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 = BitConverter.ToInt16(result, 7);</w:t>
      </w:r>
    </w:p>
    <w:p w14:paraId="081399D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s = ByteToColors(result.Skip(9).Take(x1 * y1 * 4).ToArray(), x1,</w:t>
      </w:r>
    </w:p>
    <w:p w14:paraId="7300ED45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y1);</w:t>
      </w:r>
    </w:p>
    <w:p w14:paraId="059B640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55A4DD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8000"/>
          <w:sz w:val="28"/>
          <w:szCs w:val="28"/>
          <w:lang w:val="en-US" w:eastAsia="en-US"/>
        </w:rPr>
        <w:t>//***********************SECONDARY FUNCTIONS***********************</w:t>
      </w:r>
    </w:p>
    <w:p w14:paraId="646837D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yteToHexColor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value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tartIndex)</w:t>
      </w:r>
    </w:p>
    <w:p w14:paraId="0D3443E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91D98E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color = BitConverter.ToInt16(value, startIndex);</w:t>
      </w:r>
    </w:p>
    <w:p w14:paraId="6F7EF72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.ToString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X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4DBB5C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BDA93C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] ColorsEncode(Bitmap source, Int16 w, Int16 h)</w:t>
      </w:r>
    </w:p>
    <w:p w14:paraId="7B63069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100A08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itmap bmp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Bitmap(source, w, h); Color[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w * h];</w:t>
      </w:r>
    </w:p>
    <w:p w14:paraId="301B349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unter = 0;</w:t>
      </w:r>
    </w:p>
    <w:p w14:paraId="1EBD144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h; i++)</w:t>
      </w:r>
    </w:p>
    <w:p w14:paraId="56C044C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291A933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w; j++)</w:t>
      </w:r>
    </w:p>
    <w:p w14:paraId="7B8E0BB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1364D69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result[counter] = bmp.GetPixel(j, i);</w:t>
      </w:r>
    </w:p>
    <w:p w14:paraId="1E89D1D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unter++;</w:t>
      </w:r>
    </w:p>
    <w:p w14:paraId="28444DF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5F70F32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0B2CC58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14:paraId="4FA2CC3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3825E8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lorsToByte(Color[] colors)</w:t>
      </w:r>
    </w:p>
    <w:p w14:paraId="2B726D5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FD970D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length = colors.Length;</w:t>
      </w:r>
    </w:p>
    <w:p w14:paraId="33CA672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0];</w:t>
      </w:r>
    </w:p>
    <w:p w14:paraId="76E34F5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Combin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first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second)</w:t>
      </w:r>
    </w:p>
    <w:p w14:paraId="09672A6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55D25FA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[] re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first.Length + second.Length];</w:t>
      </w:r>
    </w:p>
    <w:p w14:paraId="02AC3FE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uffer.BlockCopy(first, 0, ret, 0, first.Length);</w:t>
      </w:r>
    </w:p>
    <w:p w14:paraId="251CE15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uffer.BlockCopy(second, 0, ret, first.Length, second.Length);</w:t>
      </w:r>
    </w:p>
    <w:p w14:paraId="5FFD2DE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t;</w:t>
      </w:r>
    </w:p>
    <w:p w14:paraId="0ED603D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35DB5D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length; i++)</w:t>
      </w:r>
    </w:p>
    <w:p w14:paraId="7D16643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5F1004D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sult = Combine(result,</w:t>
      </w:r>
    </w:p>
    <w:p w14:paraId="0495E0F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BitConverter.GetBytes(colors[i].ToArgb()));</w:t>
      </w:r>
    </w:p>
    <w:p w14:paraId="04E3C35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30CA8EA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14:paraId="65CF0AD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2DF84B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,] ByteToColors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byteColors, Int16 w, Int16 h)</w:t>
      </w:r>
    </w:p>
    <w:p w14:paraId="63F42E0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997E8C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or[,] resul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[w, h];</w:t>
      </w:r>
    </w:p>
    <w:p w14:paraId="43C96F9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unter = 0;</w:t>
      </w:r>
    </w:p>
    <w:p w14:paraId="21CA92C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 = 0; i &lt; h; i++)</w:t>
      </w:r>
    </w:p>
    <w:p w14:paraId="736E9CF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7589599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j = 0; j &lt; w; j++)</w:t>
      </w:r>
    </w:p>
    <w:p w14:paraId="313E10C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35167AE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result[j, i] = Color.FromArgb(BitConverter.ToInt32(byteColors,</w:t>
      </w:r>
    </w:p>
    <w:p w14:paraId="3A76F818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4 * counter));</w:t>
      </w:r>
    </w:p>
    <w:p w14:paraId="01187F53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unter++;</w:t>
      </w:r>
    </w:p>
    <w:p w14:paraId="23D93506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5ED3DE8D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010DB57C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result;</w:t>
      </w:r>
    </w:p>
    <w:p w14:paraId="05F80136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165319B6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}</w:t>
      </w:r>
    </w:p>
    <w:p w14:paraId="0D0E16B9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708A62DE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7FFE2B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;</w:t>
      </w:r>
    </w:p>
    <w:p w14:paraId="7EA9E43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Linq;</w:t>
      </w:r>
    </w:p>
    <w:p w14:paraId="56A417D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Net;</w:t>
      </w:r>
    </w:p>
    <w:p w14:paraId="7033B6F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Net.Sockets;</w:t>
      </w:r>
    </w:p>
    <w:p w14:paraId="0AFF51D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Drawing;</w:t>
      </w:r>
    </w:p>
    <w:p w14:paraId="7FF26D0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ystem.Runtime.InteropServices;</w:t>
      </w:r>
    </w:p>
    <w:p w14:paraId="124CB46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SCS1</w:t>
      </w:r>
    </w:p>
    <w:p w14:paraId="23B1A2C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70BE20C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2B91AF"/>
          <w:sz w:val="28"/>
          <w:szCs w:val="28"/>
          <w:lang w:val="en-US" w:eastAsia="en-US"/>
        </w:rPr>
        <w:t>ReceivingProgram</w:t>
      </w:r>
    </w:p>
    <w:p w14:paraId="48FB670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6FAB519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Main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args)</w:t>
      </w:r>
    </w:p>
    <w:p w14:paraId="1A6567C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F4BA61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eceiveMessage();</w:t>
      </w:r>
    </w:p>
    <w:p w14:paraId="542FCE4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490907F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ceiveMessage()</w:t>
      </w:r>
    </w:p>
    <w:p w14:paraId="7A83022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EF60B8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Ptr handle = GetStdHandle(-11);</w:t>
      </w:r>
    </w:p>
    <w:p w14:paraId="1024010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GetConsoleMode(handle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mode);</w:t>
      </w:r>
    </w:p>
    <w:p w14:paraId="5048F12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etConsoleMode(handle, mode | 0x4);</w:t>
      </w:r>
    </w:p>
    <w:p w14:paraId="1957CC5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port = 1001;</w:t>
      </w:r>
    </w:p>
    <w:p w14:paraId="5848074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s commands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s();</w:t>
      </w:r>
    </w:p>
    <w:p w14:paraId="5E4BA2B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UdpClient receiver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UdpClient(port);</w:t>
      </w:r>
    </w:p>
    <w:p w14:paraId="16AEB06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PEndPoint remoteIp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PEndPoint(IPAddress.Any, 0);</w:t>
      </w:r>
    </w:p>
    <w:p w14:paraId="46B262C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PEndPoint iPEndPoint;</w:t>
      </w:r>
    </w:p>
    <w:p w14:paraId="4483E30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Num;</w:t>
      </w:r>
    </w:p>
    <w:p w14:paraId="12A8632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;</w:t>
      </w:r>
    </w:p>
    <w:p w14:paraId="60EF7A3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, y0;</w:t>
      </w:r>
    </w:p>
    <w:p w14:paraId="5E30AE0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, y1;</w:t>
      </w:r>
    </w:p>
    <w:p w14:paraId="0C90394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;</w:t>
      </w:r>
    </w:p>
    <w:p w14:paraId="13F2154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;</w:t>
      </w:r>
    </w:p>
    <w:p w14:paraId="4926753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;</w:t>
      </w:r>
    </w:p>
    <w:p w14:paraId="636BC2E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otation;</w:t>
      </w:r>
    </w:p>
    <w:p w14:paraId="3821F94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y</w:t>
      </w:r>
    </w:p>
    <w:p w14:paraId="0A650A5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614959A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whil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56015D8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0D6D88D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yt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[] data = receiver.Receiv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ref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emoteIp);</w:t>
      </w:r>
    </w:p>
    <w:p w14:paraId="3E276B8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commandNum = data[0];</w:t>
      </w:r>
    </w:p>
    <w:p w14:paraId="0956236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witch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commandNum)</w:t>
      </w:r>
    </w:p>
    <w:p w14:paraId="48998AE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4571866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:</w:t>
      </w:r>
    </w:p>
    <w:p w14:paraId="2F3DB46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ClearDisplay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14:paraId="6D3F640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hexcolor);</w:t>
      </w:r>
    </w:p>
    <w:p w14:paraId="33EC733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$"Recieved command: clear display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10D2B1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13B2C4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2:</w:t>
      </w:r>
    </w:p>
    <w:p w14:paraId="161F9E7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Pixel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14:paraId="560E941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14:paraId="085523C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pixel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54A842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6BD87F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3:</w:t>
      </w:r>
    </w:p>
    <w:p w14:paraId="4016E65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FourNumbers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14:paraId="498FE4A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14:paraId="3044ED2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line; x0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0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x1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1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F4BF53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000B5AB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4:</w:t>
      </w:r>
    </w:p>
    <w:p w14:paraId="4EA2B04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FourNumbers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14:paraId="5251A9A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14:paraId="21E6379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rectang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wid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heigh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7EEB5F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BC72A4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5:</w:t>
      </w:r>
    </w:p>
    <w:p w14:paraId="62ADE16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FourNumbers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14:paraId="43ADE13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14:paraId="00A529C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fill rectang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wid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heigh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B3FD53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AE35B6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6:</w:t>
      </w:r>
    </w:p>
    <w:p w14:paraId="3F35404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FourNumbers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14:paraId="78EEB0F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ellips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806D14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3897BF2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7:</w:t>
      </w:r>
    </w:p>
    <w:p w14:paraId="308D08B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FourNumbers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14:paraId="2D94549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14:paraId="2E7EAF6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fill ellips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D1AD36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92C4AD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8:</w:t>
      </w:r>
    </w:p>
    <w:p w14:paraId="533F033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Circle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14:paraId="336A9C1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14:paraId="1BF3BD2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circ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radius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0AD73D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941C8A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9:</w:t>
      </w:r>
    </w:p>
    <w:p w14:paraId="7BBCC9C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Circle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14:paraId="14968A5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14:paraId="6E46604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fill circ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radius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CE79B5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C3F510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0:</w:t>
      </w:r>
    </w:p>
    <w:p w14:paraId="2413DC5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RoundedRect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14:paraId="28F815E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14:paraId="506DDA4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rounded rectang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wid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heigh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radius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15C6E1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71F8A2C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1:</w:t>
      </w:r>
    </w:p>
    <w:p w14:paraId="6A89832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RoundedRect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</w:t>
      </w:r>
    </w:p>
    <w:p w14:paraId="38789D4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adius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);</w:t>
      </w:r>
    </w:p>
    <w:p w14:paraId="06364BD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fill rounded rectangl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wid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heigh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radius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radius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C074C0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EFD27E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2:</w:t>
      </w:r>
    </w:p>
    <w:p w14:paraId="00F07D9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Text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0,</w:t>
      </w:r>
    </w:p>
    <w:p w14:paraId="250EFE5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excolor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text);</w:t>
      </w:r>
    </w:p>
    <w:p w14:paraId="4B41474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text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: 0x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hexcolor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font number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leng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tex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text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2590A3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4CE98272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3:</w:t>
      </w:r>
    </w:p>
    <w:p w14:paraId="353E3E8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lor[,] colors;</w:t>
      </w:r>
    </w:p>
    <w:p w14:paraId="2FF1CF8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mmands.ImageDecode(data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mmand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</w:p>
    <w:p w14:paraId="6AB466D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y0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x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y1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ors);</w:t>
      </w:r>
    </w:p>
    <w:p w14:paraId="25DACB7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draw image; x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y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0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width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x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; height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y1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colors: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55BC108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col = 0; col &lt; y1; col++)</w:t>
      </w:r>
    </w:p>
    <w:p w14:paraId="2AD41B9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{</w:t>
      </w:r>
    </w:p>
    <w:p w14:paraId="26340B7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or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row = 0; row &lt; x1; row++)</w:t>
      </w:r>
    </w:p>
    <w:p w14:paraId="35A874E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{</w:t>
      </w:r>
    </w:p>
    <w:p w14:paraId="1A997CE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    Console.Writ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\x1b[38;2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+ colors[row,</w:t>
      </w:r>
    </w:p>
    <w:p w14:paraId="0D58E86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    col].R + 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+ colors[row, col].G + 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+ colors[row, col].B + 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m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6D9A73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    Console.Writ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██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06F1C2D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}</w:t>
      </w:r>
    </w:p>
    <w:p w14:paraId="03CCEA0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73BF22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}</w:t>
      </w:r>
    </w:p>
    <w:p w14:paraId="01C59E8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1560860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ResetColor();</w:t>
      </w:r>
    </w:p>
    <w:p w14:paraId="330194BB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EB39589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4:</w:t>
      </w:r>
    </w:p>
    <w:p w14:paraId="2A7C8D2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otation =</w:t>
      </w:r>
    </w:p>
    <w:p w14:paraId="0740BA1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BitConverter.ToInt16(data.Skip(1).Take(2).ToArray(), 0);</w:t>
      </w:r>
    </w:p>
    <w:p w14:paraId="593097F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Recieved command: set orientation; rotation angle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 rotation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 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841D53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09E531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5:</w:t>
      </w:r>
    </w:p>
    <w:p w14:paraId="64E6493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$"Recieved command: get width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1945F4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data =</w:t>
      </w:r>
    </w:p>
    <w:p w14:paraId="6417465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itConverter.GetBytes(Convert.ToInt16(Console.WindowWidth));</w:t>
      </w:r>
    </w:p>
    <w:p w14:paraId="6BF31A1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iPEndPoin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PEndPoint(remoteIp.Address,</w:t>
      </w:r>
    </w:p>
    <w:p w14:paraId="683D39C0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moteIp.Port);</w:t>
      </w:r>
    </w:p>
    <w:p w14:paraId="0FDD6095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Send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Console.WindowWidth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3ACEE1D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ceiver.Send(data, data.Length, iPEndPoint);</w:t>
      </w:r>
    </w:p>
    <w:p w14:paraId="2DBAA0F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6BBCFAF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s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16:</w:t>
      </w:r>
    </w:p>
    <w:p w14:paraId="4BF5BA0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$"Recieved command: get height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2CEDF9E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data =</w:t>
      </w:r>
    </w:p>
    <w:p w14:paraId="4098F39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BitConverter.GetBytes(Convert.ToInt16(Console.WindowHeight));</w:t>
      </w:r>
    </w:p>
    <w:p w14:paraId="46C5346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iPEndPoint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PEndPoint(remoteIp.Address,</w:t>
      </w:r>
    </w:p>
    <w:p w14:paraId="16774F3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moteIp.Port);</w:t>
      </w:r>
    </w:p>
    <w:p w14:paraId="7A27EDD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Console.WriteLine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 xml:space="preserve">$"Send: 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{Console.WindowHeight}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;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68DC35A8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receiver.Send(data, data.Length, iPEndPoint);</w:t>
      </w:r>
    </w:p>
    <w:p w14:paraId="6303653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reak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144FD4F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55AAC31A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}</w:t>
      </w:r>
    </w:p>
    <w:p w14:paraId="130BAA71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1967D6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catch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(Exception ex)</w:t>
      </w:r>
    </w:p>
    <w:p w14:paraId="4555B5C7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042B799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Console.WriteLine(ex.Message);</w:t>
      </w:r>
    </w:p>
    <w:p w14:paraId="12E3AD8F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Console.ReadLine();</w:t>
      </w:r>
    </w:p>
    <w:p w14:paraId="4386006B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06CAEEED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finally</w:t>
      </w:r>
    </w:p>
    <w:p w14:paraId="323CBCB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5F2057F3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receiver.Close();</w:t>
      </w:r>
    </w:p>
    <w:p w14:paraId="76DAEA34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}</w:t>
      </w:r>
    </w:p>
    <w:p w14:paraId="4757C06E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0C7E196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[DllImport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kernel32.dll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, SetLastError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]</w:t>
      </w:r>
    </w:p>
    <w:p w14:paraId="5CA124EF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exte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SetConsoleMode(IntPtr hConsoleHandle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mode);</w:t>
      </w:r>
    </w:p>
    <w:p w14:paraId="2D12DE9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[DllImport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kernel32.dll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, SetLastError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]</w:t>
      </w:r>
    </w:p>
    <w:p w14:paraId="47F1DA5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exte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GetConsoleMode(IntPtr handle,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ou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mode);</w:t>
      </w:r>
    </w:p>
    <w:p w14:paraId="2451F7C6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[DllImport(</w:t>
      </w:r>
      <w:r w:rsidRPr="00AB6A37">
        <w:rPr>
          <w:rFonts w:eastAsiaTheme="minorHAnsi"/>
          <w:color w:val="A31515"/>
          <w:sz w:val="28"/>
          <w:szCs w:val="28"/>
          <w:lang w:val="en-US" w:eastAsia="en-US"/>
        </w:rPr>
        <w:t>"kernel32.dll"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, SetLastError =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true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>)]</w:t>
      </w:r>
    </w:p>
    <w:p w14:paraId="779B3B4C" w14:textId="77777777" w:rsidR="00AB6A37" w:rsidRPr="00AB6A37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extern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IntPtr GetStdHandle(</w:t>
      </w:r>
      <w:r w:rsidRPr="00AB6A3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handle);</w:t>
      </w:r>
    </w:p>
    <w:p w14:paraId="193EC0AF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AB6A3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1772A69C" w14:textId="77777777" w:rsidR="00AB6A37" w:rsidRPr="00403EFD" w:rsidRDefault="00AB6A37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246E6885" w14:textId="77777777" w:rsidR="00115025" w:rsidRPr="00115025" w:rsidRDefault="00115025" w:rsidP="00AB6A37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                                            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Лістинг програми(</w:t>
      </w:r>
      <w:r>
        <w:rPr>
          <w:rFonts w:eastAsiaTheme="minorHAnsi"/>
          <w:color w:val="000000"/>
          <w:sz w:val="28"/>
          <w:szCs w:val="28"/>
          <w:lang w:val="en-US" w:eastAsia="en-US"/>
        </w:rPr>
        <w:t>MyClientTest)</w:t>
      </w: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14:paraId="3AAC727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using Microsoft.VisualStudio.TestTools.UnitTesting;</w:t>
      </w:r>
    </w:p>
    <w:p w14:paraId="04B0D36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using System;</w:t>
      </w:r>
    </w:p>
    <w:p w14:paraId="0EAB779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namespace CSCS1</w:t>
      </w:r>
    </w:p>
    <w:p w14:paraId="63173C1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14:paraId="0D68F13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[TestClass]</w:t>
      </w:r>
    </w:p>
    <w:p w14:paraId="0DFB4B1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public class UnitTest1</w:t>
      </w:r>
    </w:p>
    <w:p w14:paraId="7C7C5EF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14:paraId="4A54DB2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Commands command = new Commands();</w:t>
      </w:r>
    </w:p>
    <w:p w14:paraId="3467B5A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09B02BF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1Test1()</w:t>
      </w:r>
    </w:p>
    <w:p w14:paraId="4692B4D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52F577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14:paraId="043C650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1BFB7DE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1;</w:t>
      </w:r>
    </w:p>
    <w:p w14:paraId="1A18E22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 = "59FF";</w:t>
      </w:r>
    </w:p>
    <w:p w14:paraId="47A8BB9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Expect = { 1, 255, 89 };</w:t>
      </w:r>
    </w:p>
    <w:p w14:paraId="2F31B6B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213B9E6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ClearDisplayEncode(commandNum, hexcolor);</w:t>
      </w:r>
    </w:p>
    <w:p w14:paraId="07382B3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10DF6C8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14:paraId="66530E5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1B5A329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6E54996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1, 68, 236 };</w:t>
      </w:r>
    </w:p>
    <w:p w14:paraId="3E8E2BF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EC44";</w:t>
      </w:r>
    </w:p>
    <w:p w14:paraId="6F39358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1;</w:t>
      </w:r>
    </w:p>
    <w:p w14:paraId="00C7B95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091D055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learDisplayDecode(message, out byte commandResult, out string</w:t>
      </w:r>
    </w:p>
    <w:p w14:paraId="396179F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Result);</w:t>
      </w:r>
    </w:p>
    <w:p w14:paraId="6B91155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37ED997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</w:t>
      </w:r>
    </w:p>
    <w:p w14:paraId="3124DCF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14:paraId="6E3DEA2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84D1F7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21BC890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1Test2()</w:t>
      </w:r>
    </w:p>
    <w:p w14:paraId="58E1638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9B3FC4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68E2C9A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5F5FB20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14:paraId="753EDCD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EC44";</w:t>
      </w:r>
    </w:p>
    <w:p w14:paraId="07AAF37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1;</w:t>
      </w:r>
    </w:p>
    <w:p w14:paraId="444A90C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7BA0910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learDisplayDecode(messageEmpty, out byte commandResultEmpty,</w:t>
      </w:r>
    </w:p>
    <w:p w14:paraId="59E9CED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out string hexcolorResultEmpty);</w:t>
      </w:r>
    </w:p>
    <w:p w14:paraId="79B087E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0459E66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14:paraId="07E80C0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14:paraId="6C232F6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1CDD823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78D95A0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1Test3()</w:t>
      </w:r>
    </w:p>
    <w:p w14:paraId="4560E8B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1CD54B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2D385B0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660823B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1, 68 };</w:t>
      </w:r>
    </w:p>
    <w:p w14:paraId="614FAC2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EC44";</w:t>
      </w:r>
    </w:p>
    <w:p w14:paraId="488B36B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1;</w:t>
      </w:r>
    </w:p>
    <w:p w14:paraId="1FBFFF2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23AD274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learDisplayDecode(messageShort, out byte commandResultShort,</w:t>
      </w:r>
    </w:p>
    <w:p w14:paraId="44C7D48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string hexcolorResultShort);</w:t>
      </w:r>
    </w:p>
    <w:p w14:paraId="41306EA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7A118D9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14:paraId="0E7228B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Short);</w:t>
      </w:r>
    </w:p>
    <w:p w14:paraId="4C917B6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043806B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746694B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1Test4()</w:t>
      </w:r>
    </w:p>
    <w:p w14:paraId="1E63079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8271C2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6F70A88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4FFE86D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Long = { 1, 68, 236, 20, 8 };</w:t>
      </w:r>
    </w:p>
    <w:p w14:paraId="728764F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EC44";</w:t>
      </w:r>
    </w:p>
    <w:p w14:paraId="4F39D59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1;</w:t>
      </w:r>
    </w:p>
    <w:p w14:paraId="78C3C49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095AB52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learDisplayDecode(messageLong, out byte commandResultLong,</w:t>
      </w:r>
    </w:p>
    <w:p w14:paraId="77E50F7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string hexcolorResultLong);</w:t>
      </w:r>
    </w:p>
    <w:p w14:paraId="298ED75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67E8FF4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14:paraId="7096F1C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14:paraId="69C56F9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6563AF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4521B48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2Test1()</w:t>
      </w:r>
    </w:p>
    <w:p w14:paraId="391891B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7E9AE30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14:paraId="17059E8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4D9F600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2;</w:t>
      </w:r>
    </w:p>
    <w:p w14:paraId="7634F01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 = 50;</w:t>
      </w:r>
    </w:p>
    <w:p w14:paraId="67EACD7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 = 35;</w:t>
      </w:r>
    </w:p>
    <w:p w14:paraId="35D9098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string hexcolor = "1D6C";</w:t>
      </w:r>
    </w:p>
    <w:p w14:paraId="624E40F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Expect = { 2, 50, 0, 35, 0, 108, 29 };</w:t>
      </w:r>
    </w:p>
    <w:p w14:paraId="6F1F899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27EF413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PixelEncode(commandNum, x0, y0, hexcolor);</w:t>
      </w:r>
    </w:p>
    <w:p w14:paraId="20A604D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1C14A3D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14:paraId="5EDE52F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12226C4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4D9FEA3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2, 12, 0, 20, 0, 233, 215 };</w:t>
      </w:r>
    </w:p>
    <w:p w14:paraId="0AE9B38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2;</w:t>
      </w:r>
    </w:p>
    <w:p w14:paraId="4297F5B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12;</w:t>
      </w:r>
    </w:p>
    <w:p w14:paraId="5ABA3A8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20;</w:t>
      </w:r>
    </w:p>
    <w:p w14:paraId="35635C9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D7E9";</w:t>
      </w:r>
    </w:p>
    <w:p w14:paraId="3FE35AF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10251D8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PixelDecode(message, out byte commandResult, out Int16</w:t>
      </w:r>
    </w:p>
    <w:p w14:paraId="7AEAAA8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, out Int16 y0Result, out string hexcolorResult);</w:t>
      </w:r>
    </w:p>
    <w:p w14:paraId="179D82E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10B444E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 Assert.AreEqual(x0Expect, x0Result);</w:t>
      </w:r>
    </w:p>
    <w:p w14:paraId="6EC4B32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);</w:t>
      </w:r>
    </w:p>
    <w:p w14:paraId="0B19B97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14:paraId="74EC92B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2C4A4A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3CEDB3B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2Test2()</w:t>
      </w:r>
    </w:p>
    <w:p w14:paraId="061583C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26C1CA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08947D4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4396C64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14:paraId="0A40F56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2;</w:t>
      </w:r>
    </w:p>
    <w:p w14:paraId="7912A79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12;</w:t>
      </w:r>
    </w:p>
    <w:p w14:paraId="5BB4106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20;</w:t>
      </w:r>
    </w:p>
    <w:p w14:paraId="25E6942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D7E9";</w:t>
      </w:r>
    </w:p>
    <w:p w14:paraId="19CDF68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0D78786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PixelDecode(messageEmpty, out byte commandResultEmpty, out</w:t>
      </w:r>
    </w:p>
    <w:p w14:paraId="61AF166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Empty, out Int16 y0ResultEmpty, out string hexcolorResultEmpty);</w:t>
      </w:r>
    </w:p>
    <w:p w14:paraId="14FC30B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29E66DA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14:paraId="080A1D0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Empty);</w:t>
      </w:r>
    </w:p>
    <w:p w14:paraId="070767B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Empty);</w:t>
      </w:r>
    </w:p>
    <w:p w14:paraId="42227B5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14:paraId="3FE3C59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01F7EF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7357303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2Test3()</w:t>
      </w:r>
    </w:p>
    <w:p w14:paraId="72E156F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{</w:t>
      </w:r>
    </w:p>
    <w:p w14:paraId="49D2295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1E8969F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18B3F84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2, 12, 0 };</w:t>
      </w:r>
    </w:p>
    <w:p w14:paraId="4B47E4A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2;</w:t>
      </w:r>
    </w:p>
    <w:p w14:paraId="201BAAF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12;</w:t>
      </w:r>
    </w:p>
    <w:p w14:paraId="607BA15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20;</w:t>
      </w:r>
    </w:p>
    <w:p w14:paraId="01E8B8D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D7E9";</w:t>
      </w:r>
    </w:p>
    <w:p w14:paraId="5807886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340822F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PixelDecode(messageShort, out byte commandResultShort, out</w:t>
      </w:r>
    </w:p>
    <w:p w14:paraId="37326F3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Short, out Int16 y0ResultShort, out string hexcolorResultShort);</w:t>
      </w:r>
    </w:p>
    <w:p w14:paraId="24E26DA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1D944D4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14:paraId="5D65281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Short);</w:t>
      </w:r>
    </w:p>
    <w:p w14:paraId="0CC07E0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Short);</w:t>
      </w:r>
    </w:p>
    <w:p w14:paraId="4FB0CEA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Short);</w:t>
      </w:r>
    </w:p>
    <w:p w14:paraId="4CF4C84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5B3AC3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38E3DB0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2Test4()</w:t>
      </w:r>
    </w:p>
    <w:p w14:paraId="18569C3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DB2FF4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66F8542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5FC25F8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Long = { 2, 12, 0, 20, 0, 233, 215, 24, 45 };</w:t>
      </w:r>
    </w:p>
    <w:p w14:paraId="3ED85AD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2;</w:t>
      </w:r>
    </w:p>
    <w:p w14:paraId="0D21FA4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12;</w:t>
      </w:r>
    </w:p>
    <w:p w14:paraId="6B8AEED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20;</w:t>
      </w:r>
    </w:p>
    <w:p w14:paraId="4BF8F29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D7E9";</w:t>
      </w:r>
    </w:p>
    <w:p w14:paraId="2880427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5B83538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PixelDecode(messageLong, out byte commandResultLong, out Int16</w:t>
      </w:r>
    </w:p>
    <w:p w14:paraId="582862F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Long, out Int16 y0ResultLong, out string hexcolorResultLong);</w:t>
      </w:r>
    </w:p>
    <w:p w14:paraId="206A9B4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34D3563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14:paraId="2AA080D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Long); Assert.AreEqual(y0Expect, y0ResultLong);</w:t>
      </w:r>
    </w:p>
    <w:p w14:paraId="6A7C46D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14:paraId="3CB5CA6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52251F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30AE6EC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3Test1()</w:t>
      </w:r>
    </w:p>
    <w:p w14:paraId="2EDDB00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9B6B23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14:paraId="40DEDDB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40ED70A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3;</w:t>
      </w:r>
    </w:p>
    <w:p w14:paraId="7006A99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 = 40;</w:t>
      </w:r>
    </w:p>
    <w:p w14:paraId="4AA46B7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Int16 y0 = 31;</w:t>
      </w:r>
    </w:p>
    <w:p w14:paraId="20BC29E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 = 62;</w:t>
      </w:r>
    </w:p>
    <w:p w14:paraId="6DA10D3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 = 39;</w:t>
      </w:r>
    </w:p>
    <w:p w14:paraId="5684BF9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 = "2A28";</w:t>
      </w:r>
    </w:p>
    <w:p w14:paraId="3DB6B7C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Expect = { 3, 40, 0, 31, 0, 62, 0, 39, 0, 40, 42 };</w:t>
      </w:r>
    </w:p>
    <w:p w14:paraId="25B548C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36B5BAF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FourNumbersEncode(commandNum, x0, y0, x1, y1,</w:t>
      </w:r>
    </w:p>
    <w:p w14:paraId="74D2197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);</w:t>
      </w:r>
    </w:p>
    <w:p w14:paraId="3B283A4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1151AC3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14:paraId="0548605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44A4E9C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05AA7BE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3, 42, 0, 55, 0, 34, 0, 75, 0, 232, 40 };</w:t>
      </w:r>
    </w:p>
    <w:p w14:paraId="785EF36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3;</w:t>
      </w:r>
    </w:p>
    <w:p w14:paraId="6DAC84A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2;</w:t>
      </w:r>
    </w:p>
    <w:p w14:paraId="0E6979B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55;</w:t>
      </w:r>
    </w:p>
    <w:p w14:paraId="7F6E6DB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14:paraId="4A73ED5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75;</w:t>
      </w:r>
    </w:p>
    <w:p w14:paraId="5C64A66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28E8";</w:t>
      </w:r>
    </w:p>
    <w:p w14:paraId="1C51878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7ECA11E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FourNumbersDecode(message, out byte commandResult, out Int16</w:t>
      </w:r>
    </w:p>
    <w:p w14:paraId="291D910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, out Int16 y0Result, out Int16 x1Result, out Int16 y1Result, out string</w:t>
      </w:r>
    </w:p>
    <w:p w14:paraId="6E527A2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Result);</w:t>
      </w:r>
    </w:p>
    <w:p w14:paraId="6D2559F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4CF89E3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</w:t>
      </w:r>
    </w:p>
    <w:p w14:paraId="78DA5CD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);</w:t>
      </w:r>
    </w:p>
    <w:p w14:paraId="6C28EBD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);</w:t>
      </w:r>
    </w:p>
    <w:p w14:paraId="78ED610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);</w:t>
      </w:r>
    </w:p>
    <w:p w14:paraId="45AFA74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);</w:t>
      </w:r>
    </w:p>
    <w:p w14:paraId="7EB20E8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14:paraId="0FE393C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8A816C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537E849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3Test2()</w:t>
      </w:r>
    </w:p>
    <w:p w14:paraId="37B18CD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174005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4A3E28A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4DAB669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14:paraId="438B7E5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3;</w:t>
      </w:r>
    </w:p>
    <w:p w14:paraId="597B382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2;</w:t>
      </w:r>
    </w:p>
    <w:p w14:paraId="672735B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55;</w:t>
      </w:r>
    </w:p>
    <w:p w14:paraId="6644BB1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14:paraId="75CA6D1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75;</w:t>
      </w:r>
    </w:p>
    <w:p w14:paraId="71C828B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string hexcolorExpect = "28E8";</w:t>
      </w:r>
    </w:p>
    <w:p w14:paraId="26CE6C5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581E1AB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FourNumbersDecode(messageEmpty, out byte commandResultEmpty,</w:t>
      </w:r>
    </w:p>
    <w:p w14:paraId="15F2EC2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Int16 x0ResultEmpty, out Int16 y0ResultEmpty, out Int16 x1ResultEmpty, out</w:t>
      </w:r>
    </w:p>
    <w:p w14:paraId="2359F3E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ResultEmpty, out string hexcolorResultEmpty);// Assert</w:t>
      </w:r>
    </w:p>
    <w:p w14:paraId="4CEDA73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14:paraId="54342CA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Empty);</w:t>
      </w:r>
    </w:p>
    <w:p w14:paraId="70A2472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Empty);</w:t>
      </w:r>
    </w:p>
    <w:p w14:paraId="1C8FA0D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Empty);</w:t>
      </w:r>
    </w:p>
    <w:p w14:paraId="4D1B436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Empty);</w:t>
      </w:r>
    </w:p>
    <w:p w14:paraId="29F6CA8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14:paraId="7BC532C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73AC96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054E244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3Test3()</w:t>
      </w:r>
    </w:p>
    <w:p w14:paraId="21D19A4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119106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399815F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1A90767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3, 42, 0, 55, 0, 34 };</w:t>
      </w:r>
    </w:p>
    <w:p w14:paraId="331C585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3;</w:t>
      </w:r>
    </w:p>
    <w:p w14:paraId="6176D208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Int16 x0Expect = 42;</w:t>
      </w:r>
    </w:p>
    <w:p w14:paraId="26646C7A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55;</w:t>
      </w:r>
    </w:p>
    <w:p w14:paraId="75A2498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14:paraId="6DECA02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75;</w:t>
      </w:r>
    </w:p>
    <w:p w14:paraId="29C8003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28E8";</w:t>
      </w:r>
    </w:p>
    <w:p w14:paraId="78BCD29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7EE79C7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FourNumbersDecode(messageShort, out byte commandResultShort,</w:t>
      </w:r>
    </w:p>
    <w:p w14:paraId="166A17F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Int16 x0ResultShort, out Int16 y0ResultShort, out Int16 x1ResultShort, out</w:t>
      </w:r>
    </w:p>
    <w:p w14:paraId="7F25072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ResultShort, out string hexcolorResultShort);</w:t>
      </w:r>
    </w:p>
    <w:p w14:paraId="4A9099D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286AC75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14:paraId="236D2BB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Short);</w:t>
      </w:r>
    </w:p>
    <w:p w14:paraId="2E32FBA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Short);</w:t>
      </w:r>
    </w:p>
    <w:p w14:paraId="74ECE5E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Short);</w:t>
      </w:r>
    </w:p>
    <w:p w14:paraId="3F3D67A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Short);</w:t>
      </w:r>
    </w:p>
    <w:p w14:paraId="31BF22B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Short);</w:t>
      </w:r>
    </w:p>
    <w:p w14:paraId="0CA3187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7EEC5E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4E2C0B7C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public void Command3Test4()</w:t>
      </w:r>
    </w:p>
    <w:p w14:paraId="0AC16D97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995EFA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4817C38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52B5783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byte[] messageLong = { 3, 42, 0, 55, 0, 34, 0, 75, 0, 232, 40, 84, 22</w:t>
      </w:r>
    </w:p>
    <w:p w14:paraId="16D1FC8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};</w:t>
      </w:r>
    </w:p>
    <w:p w14:paraId="10D2588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3;</w:t>
      </w:r>
    </w:p>
    <w:p w14:paraId="709B32C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2;</w:t>
      </w:r>
    </w:p>
    <w:p w14:paraId="0CF88A5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55;</w:t>
      </w:r>
    </w:p>
    <w:p w14:paraId="35DFD0F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14:paraId="6661929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75;</w:t>
      </w:r>
    </w:p>
    <w:p w14:paraId="484271E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28E8";</w:t>
      </w:r>
    </w:p>
    <w:p w14:paraId="381918E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35DCB87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FourNumbersDecode(messageLong, out byte commandResultLong, out</w:t>
      </w:r>
    </w:p>
    <w:p w14:paraId="6F9DC50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Long, out Int16 y0ResultLong, out Int16 x1ResultLong, out Int16</w:t>
      </w:r>
    </w:p>
    <w:p w14:paraId="129CC44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ResultLong, out string hexcolorResultLong);</w:t>
      </w:r>
    </w:p>
    <w:p w14:paraId="2321F7A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6926E68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14:paraId="1465FA7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Long);</w:t>
      </w:r>
    </w:p>
    <w:p w14:paraId="2745AC8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Long);</w:t>
      </w:r>
    </w:p>
    <w:p w14:paraId="36F7701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Long);</w:t>
      </w:r>
    </w:p>
    <w:p w14:paraId="4D94B23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Long);</w:t>
      </w:r>
    </w:p>
    <w:p w14:paraId="5C8501B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14:paraId="759F328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7763351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33F8CCE2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public void Command4Test1()</w:t>
      </w:r>
    </w:p>
    <w:p w14:paraId="6AD8DAFB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C55CA12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14:paraId="2235C3D2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03A61A5F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4;</w:t>
      </w:r>
    </w:p>
    <w:p w14:paraId="164E622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 = 32;</w:t>
      </w:r>
    </w:p>
    <w:p w14:paraId="5817B85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 = 54;</w:t>
      </w:r>
    </w:p>
    <w:p w14:paraId="2107194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 = 10;</w:t>
      </w:r>
    </w:p>
    <w:p w14:paraId="28626DF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 = "4240";</w:t>
      </w:r>
    </w:p>
    <w:p w14:paraId="6320C7F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Expect = { 4, 32, 0, 54, 0, 10, 0, 64, 66 };</w:t>
      </w:r>
    </w:p>
    <w:p w14:paraId="7BA4FE0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03B2AA4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CircleEncode(commandNum, x0, y0, radius,</w:t>
      </w:r>
    </w:p>
    <w:p w14:paraId="783AA41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);</w:t>
      </w:r>
    </w:p>
    <w:p w14:paraId="7CB5880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5B2F683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14:paraId="44BD64A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30CAA19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68A54E8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4, 67, 0, 95, 0, 18, 0, 255, 255 };</w:t>
      </w:r>
    </w:p>
    <w:p w14:paraId="28C19D5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4;</w:t>
      </w:r>
    </w:p>
    <w:p w14:paraId="26BE748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67;</w:t>
      </w:r>
    </w:p>
    <w:p w14:paraId="7388B83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95;</w:t>
      </w:r>
    </w:p>
    <w:p w14:paraId="5F1085D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14:paraId="17EADA2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string hexcolorExpect = "FFFF";</w:t>
      </w:r>
    </w:p>
    <w:p w14:paraId="27BEDBB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60009A8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ircleDecode(message, out byte commandResult, out Int16</w:t>
      </w:r>
    </w:p>
    <w:p w14:paraId="1235281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, out Int16 y0Result, out Int16 radiusResult, out string hexcolorResult);</w:t>
      </w:r>
    </w:p>
    <w:p w14:paraId="1C4F447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28030BE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</w:t>
      </w:r>
    </w:p>
    <w:p w14:paraId="17EBB7D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);</w:t>
      </w:r>
    </w:p>
    <w:p w14:paraId="48F88BA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);</w:t>
      </w:r>
    </w:p>
    <w:p w14:paraId="021313C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);</w:t>
      </w:r>
    </w:p>
    <w:p w14:paraId="30EAD8B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14:paraId="3C89B8E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0A86880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661C2FE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4Test2()</w:t>
      </w:r>
    </w:p>
    <w:p w14:paraId="6267A5A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3D4C1DD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2C209C57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// Arrange</w:t>
      </w:r>
    </w:p>
    <w:p w14:paraId="7A1A7F08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14:paraId="65885668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4;</w:t>
      </w:r>
    </w:p>
    <w:p w14:paraId="3A67C167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67;</w:t>
      </w:r>
    </w:p>
    <w:p w14:paraId="39735C4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95;</w:t>
      </w:r>
    </w:p>
    <w:p w14:paraId="19A874D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14:paraId="6E978D3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FFFF";</w:t>
      </w:r>
    </w:p>
    <w:p w14:paraId="47121FE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1D5F749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ircleDecode(messageEmpty, out byte commandResultEmpty, out</w:t>
      </w:r>
    </w:p>
    <w:p w14:paraId="7208356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Empty, out Int16 y0ResultEmpty, out Int16 radiusResultEmpty, out</w:t>
      </w:r>
    </w:p>
    <w:p w14:paraId="3FF63A0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ResultEmpty);</w:t>
      </w:r>
    </w:p>
    <w:p w14:paraId="641D685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5738180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14:paraId="1DFFE47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Empty);</w:t>
      </w:r>
    </w:p>
    <w:p w14:paraId="7CECB47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Empty);</w:t>
      </w:r>
    </w:p>
    <w:p w14:paraId="1FD365F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Empty);</w:t>
      </w:r>
    </w:p>
    <w:p w14:paraId="0BFC560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14:paraId="6A7D307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FB8607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3F59103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4Test3()</w:t>
      </w:r>
    </w:p>
    <w:p w14:paraId="56CFF22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289E31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7EDAAFA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26920EB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4, 67, 0, 95, 0, 18 };</w:t>
      </w:r>
    </w:p>
    <w:p w14:paraId="4C4A3F2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4;</w:t>
      </w:r>
    </w:p>
    <w:p w14:paraId="576533AD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Int16 x0Expect = 67;</w:t>
      </w:r>
    </w:p>
    <w:p w14:paraId="607C4764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95;</w:t>
      </w:r>
    </w:p>
    <w:p w14:paraId="1ACBB57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Int16 radiusExpect = 18;</w:t>
      </w:r>
    </w:p>
    <w:p w14:paraId="13FDBD4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FFFF";</w:t>
      </w:r>
    </w:p>
    <w:p w14:paraId="0851EF0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4A4AE06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ircleDecode(messageShort, out byte commandResultShort, out</w:t>
      </w:r>
    </w:p>
    <w:p w14:paraId="358F2CC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Short, out Int16 y0ResultShort, out Int16 radiusResultShort, out</w:t>
      </w:r>
    </w:p>
    <w:p w14:paraId="50B69175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string hexcolorResultShort);</w:t>
      </w:r>
    </w:p>
    <w:p w14:paraId="06F71F4E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5178B91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14:paraId="1F61ABA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Short);</w:t>
      </w:r>
    </w:p>
    <w:p w14:paraId="0104038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Short);</w:t>
      </w:r>
    </w:p>
    <w:p w14:paraId="12076F2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Short);</w:t>
      </w:r>
    </w:p>
    <w:p w14:paraId="423F748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Short);</w:t>
      </w:r>
    </w:p>
    <w:p w14:paraId="1766F43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3B4B45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2677EBF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4Test4()</w:t>
      </w:r>
    </w:p>
    <w:p w14:paraId="61A5161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154D274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4BE8AE1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386BF71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Long = { 4, 67, 0, 95, 0, 18, 0, 255, 255, 95, 0 };</w:t>
      </w:r>
    </w:p>
    <w:p w14:paraId="20F2C01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4;</w:t>
      </w:r>
    </w:p>
    <w:p w14:paraId="1BBFF59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67;</w:t>
      </w:r>
    </w:p>
    <w:p w14:paraId="2E3C92E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95;</w:t>
      </w:r>
    </w:p>
    <w:p w14:paraId="64DC1F2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14:paraId="6BA3EB5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FFFF";</w:t>
      </w:r>
    </w:p>
    <w:p w14:paraId="0A88501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2A7509A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CircleDecode(messageLong, out byte commandResultLong, out</w:t>
      </w:r>
    </w:p>
    <w:p w14:paraId="66FF0A5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Long, out Int16 y0ResultLong, out Int16 radiusResultLong, out string</w:t>
      </w:r>
    </w:p>
    <w:p w14:paraId="613D069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hexcolorResultLong);</w:t>
      </w:r>
    </w:p>
    <w:p w14:paraId="7D33D92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491D98E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14:paraId="0F7F047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Long);</w:t>
      </w:r>
    </w:p>
    <w:p w14:paraId="16DB5EC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Long);</w:t>
      </w:r>
    </w:p>
    <w:p w14:paraId="78D0342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Long);</w:t>
      </w:r>
    </w:p>
    <w:p w14:paraId="666D0AD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14:paraId="0046ACB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325C6F3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1F23C4E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5Test1()</w:t>
      </w:r>
    </w:p>
    <w:p w14:paraId="3A44FEE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3F38D8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14:paraId="3188606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57E8629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5;</w:t>
      </w:r>
    </w:p>
    <w:p w14:paraId="091BBDD0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Int16 x0 = 3;</w:t>
      </w:r>
    </w:p>
    <w:p w14:paraId="084D7E73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 = 6;</w:t>
      </w:r>
    </w:p>
    <w:p w14:paraId="1FF8C9D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Int16 x1 = 2;</w:t>
      </w:r>
    </w:p>
    <w:p w14:paraId="2664CCB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 = 11;</w:t>
      </w:r>
    </w:p>
    <w:p w14:paraId="040E99D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 = 10;</w:t>
      </w:r>
    </w:p>
    <w:p w14:paraId="3F30B5A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 = "34E7";</w:t>
      </w:r>
    </w:p>
    <w:p w14:paraId="4AB4CA3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Expect = { 5, 3, 0, 6, 0, 2, 0, 11, 0, 10, 0, 231, 52 };</w:t>
      </w:r>
    </w:p>
    <w:p w14:paraId="14BF5D7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0C70F61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RoundedRectEncode(commandNum, x0, y0, x1, y1,</w:t>
      </w:r>
    </w:p>
    <w:p w14:paraId="649CDC9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, hexcolor);// Assert</w:t>
      </w:r>
    </w:p>
    <w:p w14:paraId="70C774B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14:paraId="2ED51427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/***** Decode *****/</w:t>
      </w:r>
    </w:p>
    <w:p w14:paraId="3F72F24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37C4C2D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5, 44, 0, 12, 0, 34, 0, 56, 0, 18, 0, 225, 154 };</w:t>
      </w:r>
    </w:p>
    <w:p w14:paraId="12747FE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5;</w:t>
      </w:r>
    </w:p>
    <w:p w14:paraId="1A5BEF8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4;</w:t>
      </w:r>
    </w:p>
    <w:p w14:paraId="53FFE3E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12;</w:t>
      </w:r>
    </w:p>
    <w:p w14:paraId="1AD61B8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14:paraId="22EB26B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56;</w:t>
      </w:r>
    </w:p>
    <w:p w14:paraId="3239336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14:paraId="577649C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AE1";</w:t>
      </w:r>
    </w:p>
    <w:p w14:paraId="6FF9B3E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5976B55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RoundedRectDecode(message, out byte commandResult, out Int16</w:t>
      </w:r>
    </w:p>
    <w:p w14:paraId="3A1805D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, out Int16 y0Result, out Int16 x1Result, out Int16 y1Result, out Int16</w:t>
      </w:r>
    </w:p>
    <w:p w14:paraId="46A552F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radiusResult, out string hexcolorResult);</w:t>
      </w:r>
    </w:p>
    <w:p w14:paraId="4F6C8E3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1299C96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</w:t>
      </w:r>
    </w:p>
    <w:p w14:paraId="30D1197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);</w:t>
      </w:r>
    </w:p>
    <w:p w14:paraId="60CAACE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);</w:t>
      </w:r>
    </w:p>
    <w:p w14:paraId="5A58802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);</w:t>
      </w:r>
    </w:p>
    <w:p w14:paraId="1039F8C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);</w:t>
      </w:r>
    </w:p>
    <w:p w14:paraId="1B0A514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);</w:t>
      </w:r>
    </w:p>
    <w:p w14:paraId="75DDAA5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14:paraId="53DDEF9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043CDE5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2E2AF78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5Test2()</w:t>
      </w:r>
    </w:p>
    <w:p w14:paraId="41664E1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CCF42C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064134B2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// Arrange</w:t>
      </w:r>
    </w:p>
    <w:p w14:paraId="0E8F3BD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14:paraId="27F6D91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5;</w:t>
      </w:r>
    </w:p>
    <w:p w14:paraId="43F3B74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4;</w:t>
      </w:r>
    </w:p>
    <w:p w14:paraId="77CAE9CB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Int16 y0Expect = 12;</w:t>
      </w:r>
    </w:p>
    <w:p w14:paraId="3E780A21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14:paraId="1E2977B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Int16 y1Expect = 56;</w:t>
      </w:r>
    </w:p>
    <w:p w14:paraId="37E29E9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14:paraId="0BEBE5E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AE1";</w:t>
      </w:r>
    </w:p>
    <w:p w14:paraId="73DF5B8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5AC6517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RoundedRectDecode(messageEmpty, out byte commandResultEmpty,</w:t>
      </w:r>
    </w:p>
    <w:p w14:paraId="0530D20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Int16 x0ResultEmpty, out Int16 y0ResultEmpty, out Int16 x1ResultEmpty, out</w:t>
      </w:r>
    </w:p>
    <w:p w14:paraId="3CF4F63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ResultEmpty, out Int16 radiusResultEmpty, out string hexcolorResultEmpty);</w:t>
      </w:r>
    </w:p>
    <w:p w14:paraId="1C962F8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48AA844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14:paraId="50A11B5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Empty);</w:t>
      </w:r>
    </w:p>
    <w:p w14:paraId="4FA1BA8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Empty);</w:t>
      </w:r>
    </w:p>
    <w:p w14:paraId="0A7CDD0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Empty);</w:t>
      </w:r>
    </w:p>
    <w:p w14:paraId="73381A2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Empty);</w:t>
      </w:r>
    </w:p>
    <w:p w14:paraId="4A5118D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Empty);</w:t>
      </w:r>
    </w:p>
    <w:p w14:paraId="24340BD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14:paraId="7BB6EF00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33FBC02C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5C08247C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5Test3()</w:t>
      </w:r>
    </w:p>
    <w:p w14:paraId="3F6C9458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4383D20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331C48A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5F1B214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5, 44, 0, 12, 0, 34, 0 };</w:t>
      </w:r>
    </w:p>
    <w:p w14:paraId="2ED8840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5; Int16 x0Expect = 44;</w:t>
      </w:r>
    </w:p>
    <w:p w14:paraId="434CBA5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12;</w:t>
      </w:r>
    </w:p>
    <w:p w14:paraId="7196246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14:paraId="27FF5A1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56;</w:t>
      </w:r>
    </w:p>
    <w:p w14:paraId="0A30C42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14:paraId="0BE2002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AE1";</w:t>
      </w:r>
    </w:p>
    <w:p w14:paraId="782CDF4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6C7DFA4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RoundedRectDecode(messageShort, out byte commandResultShort,</w:t>
      </w:r>
    </w:p>
    <w:p w14:paraId="37F7A08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out Int16 x0ResultShort, out Int16 y0ResultShort, out Int16 x1ResultShort, out</w:t>
      </w:r>
    </w:p>
    <w:p w14:paraId="31D73FE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ResultShort, out Int16 radiusResultShort, out string hexcolorResultShort);</w:t>
      </w:r>
    </w:p>
    <w:p w14:paraId="29BC46D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36F71EA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14:paraId="415F66A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Short);</w:t>
      </w:r>
    </w:p>
    <w:p w14:paraId="03F2C04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Short);</w:t>
      </w:r>
    </w:p>
    <w:p w14:paraId="12C858C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Short);</w:t>
      </w:r>
    </w:p>
    <w:p w14:paraId="2B02F8C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Short);</w:t>
      </w:r>
    </w:p>
    <w:p w14:paraId="2C0FABE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Short);</w:t>
      </w:r>
    </w:p>
    <w:p w14:paraId="7041EE0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Assert.AreEqual(hexcolorExpect, hexcolorResultShort);</w:t>
      </w:r>
    </w:p>
    <w:p w14:paraId="2C55056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4BCA39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63DBF48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5Test4()</w:t>
      </w:r>
    </w:p>
    <w:p w14:paraId="083FB1E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0E980DB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7A52B41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51D3C04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Long = { 5, 44, 0, 12, 0, 34, 0, 56, 0, 18, 0, 225, 154,</w:t>
      </w:r>
    </w:p>
    <w:p w14:paraId="4385442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19, 57 };</w:t>
      </w:r>
    </w:p>
    <w:p w14:paraId="6A957C5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5;</w:t>
      </w:r>
    </w:p>
    <w:p w14:paraId="03D0EBF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44;</w:t>
      </w:r>
    </w:p>
    <w:p w14:paraId="00F8C64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12;</w:t>
      </w:r>
    </w:p>
    <w:p w14:paraId="62DAAAE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34;</w:t>
      </w:r>
    </w:p>
    <w:p w14:paraId="79DBC42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56;</w:t>
      </w:r>
    </w:p>
    <w:p w14:paraId="7F00D5B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radiusExpect = 18;</w:t>
      </w:r>
    </w:p>
    <w:p w14:paraId="5E14E89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AE1";</w:t>
      </w:r>
    </w:p>
    <w:p w14:paraId="632C9BF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4169014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RoundedRectDecode(messageLong, out byte commandResultLong, out</w:t>
      </w:r>
    </w:p>
    <w:p w14:paraId="74635F8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Long, out Int16 y0ResultLong, out Int16 x1ResultLong, out Int16</w:t>
      </w:r>
    </w:p>
    <w:p w14:paraId="2355A51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ResultLong, out Int16 radiusResultLong, out string hexcolorResultLong);</w:t>
      </w:r>
    </w:p>
    <w:p w14:paraId="27AB9A1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7D43D87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14:paraId="2ED46B8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Long);</w:t>
      </w:r>
    </w:p>
    <w:p w14:paraId="262EF91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Long);</w:t>
      </w:r>
    </w:p>
    <w:p w14:paraId="731673F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Long);</w:t>
      </w:r>
    </w:p>
    <w:p w14:paraId="3F6AD22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Long);</w:t>
      </w:r>
    </w:p>
    <w:p w14:paraId="000DB1F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radiusExpect, radiusResultLong);</w:t>
      </w:r>
    </w:p>
    <w:p w14:paraId="286FF06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14:paraId="696632F9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14:paraId="10BE7199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7518A6B6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6Test1()</w:t>
      </w:r>
    </w:p>
    <w:p w14:paraId="4DC093CB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6FF2C05D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Encode *****/</w:t>
      </w:r>
    </w:p>
    <w:p w14:paraId="4ECAA605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4F4FFFE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Num = 6;</w:t>
      </w:r>
    </w:p>
    <w:p w14:paraId="4B1A3FC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 = 43;</w:t>
      </w:r>
    </w:p>
    <w:p w14:paraId="490E7C5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 = 12;</w:t>
      </w:r>
    </w:p>
    <w:p w14:paraId="4BC5839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 = "04E0";</w:t>
      </w:r>
    </w:p>
    <w:p w14:paraId="73559A6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 = 14;</w:t>
      </w:r>
    </w:p>
    <w:p w14:paraId="3611793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text = "Hello, World!";</w:t>
      </w:r>
    </w:p>
    <w:p w14:paraId="576459D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 = Convert.ToInt16(text.Length); byte[] resultExpect = { 6, 43, 0, 12, 0, 224, 4, 14, 0, 13, 0, 72, 0,</w:t>
      </w:r>
    </w:p>
    <w:p w14:paraId="3FD7A10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101, 0, 108, 0, 108, 0, 111, 0, 44, 0, 32, 0, 87, 0, 111, 0, 114, 0, 108, 0, 100,</w:t>
      </w:r>
    </w:p>
    <w:p w14:paraId="4E48DF5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0, 33, 0 };</w:t>
      </w:r>
    </w:p>
    <w:p w14:paraId="5CAD9C2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0B4C1B7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result = command.TextEncode(commandNum, x0, y0, hexcolor, x1,</w:t>
      </w:r>
    </w:p>
    <w:p w14:paraId="01C6B73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y1, text);</w:t>
      </w:r>
    </w:p>
    <w:p w14:paraId="3F70878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5B0C6D9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llectionAssert.AreEqual(resultExpect, result);</w:t>
      </w:r>
    </w:p>
    <w:p w14:paraId="06D4E3A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302ED83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102A49B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 = { 6, 21, 0, 45, 0, 240, 153, 12, 0, 13, 0, 71, 0,</w:t>
      </w:r>
    </w:p>
    <w:p w14:paraId="415ADC1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111, 0, 111, 0, 100, 0, 32, 0, 77, 0, 111, 0, 114, 0, 110, 0, 105, 0, 110, 0, 103,</w:t>
      </w:r>
    </w:p>
    <w:p w14:paraId="55BABD7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0, 33, 0 };</w:t>
      </w:r>
    </w:p>
    <w:p w14:paraId="780461C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6;</w:t>
      </w:r>
    </w:p>
    <w:p w14:paraId="5B27719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21;</w:t>
      </w:r>
    </w:p>
    <w:p w14:paraId="133EBD4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45;</w:t>
      </w:r>
    </w:p>
    <w:p w14:paraId="68F0F2F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9F0";</w:t>
      </w:r>
    </w:p>
    <w:p w14:paraId="7EA5A5D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12;</w:t>
      </w:r>
    </w:p>
    <w:p w14:paraId="33D877E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13;</w:t>
      </w:r>
    </w:p>
    <w:p w14:paraId="127CE5B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textExpect = "Good Morning!";</w:t>
      </w:r>
    </w:p>
    <w:p w14:paraId="5C85363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7D7D66D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TextDecode(message, out byte commandResult, out Int16</w:t>
      </w:r>
    </w:p>
    <w:p w14:paraId="4EDF534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, out Int16 y0Result, out string hexcolorResult, out Int16 x1Result, out</w:t>
      </w:r>
    </w:p>
    <w:p w14:paraId="688A5FF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Result, out string textResult);</w:t>
      </w:r>
    </w:p>
    <w:p w14:paraId="1F91A2F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3126863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);</w:t>
      </w:r>
    </w:p>
    <w:p w14:paraId="2DF8090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);</w:t>
      </w:r>
    </w:p>
    <w:p w14:paraId="1F7F46F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);</w:t>
      </w:r>
    </w:p>
    <w:p w14:paraId="70D1F0A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);</w:t>
      </w:r>
    </w:p>
    <w:p w14:paraId="410B2E9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);</w:t>
      </w:r>
    </w:p>
    <w:p w14:paraId="6506EF3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);</w:t>
      </w:r>
    </w:p>
    <w:p w14:paraId="56139F5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textExpect, textResult);</w:t>
      </w:r>
    </w:p>
    <w:p w14:paraId="49D5AE3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25886DD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7DEB658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6Test2()</w:t>
      </w:r>
    </w:p>
    <w:p w14:paraId="4AA2559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50B962A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7309BB3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5760091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Empty = { };</w:t>
      </w:r>
    </w:p>
    <w:p w14:paraId="1A48B42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6;</w:t>
      </w:r>
    </w:p>
    <w:p w14:paraId="72343A5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21;</w:t>
      </w:r>
    </w:p>
    <w:p w14:paraId="58AF3DA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45;</w:t>
      </w:r>
    </w:p>
    <w:p w14:paraId="55DDEB7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9F0";</w:t>
      </w:r>
    </w:p>
    <w:p w14:paraId="3DA00BD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12;</w:t>
      </w:r>
    </w:p>
    <w:p w14:paraId="3FF3842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13;</w:t>
      </w:r>
    </w:p>
    <w:p w14:paraId="7C22DEA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string textExpect = "Good Morning!";</w:t>
      </w:r>
    </w:p>
    <w:p w14:paraId="60C5B0B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1B19784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TextDecode(messageEmpty, out byte commandResultEmpty, out</w:t>
      </w:r>
    </w:p>
    <w:p w14:paraId="3B2747A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Empty, out Int16 y0ResultEmpty, out string hexcolorResultEmpty, out</w:t>
      </w:r>
    </w:p>
    <w:p w14:paraId="6CF4BD0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ResultEmpty, out Int16 y1ResultEmpty, out string textResultEmpty);</w:t>
      </w:r>
    </w:p>
    <w:p w14:paraId="04050DA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50E8FA5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Empty);</w:t>
      </w:r>
    </w:p>
    <w:p w14:paraId="14D9749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Empty);</w:t>
      </w:r>
    </w:p>
    <w:p w14:paraId="755A7E2C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Empty);</w:t>
      </w:r>
    </w:p>
    <w:p w14:paraId="2BA75C7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Empty);</w:t>
      </w:r>
    </w:p>
    <w:p w14:paraId="4E930C1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Empty); Assert.AreEqual(y1Expect, y1ResultEmpty);</w:t>
      </w:r>
    </w:p>
    <w:p w14:paraId="7A436D1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textExpect, textResultEmpty);</w:t>
      </w:r>
    </w:p>
    <w:p w14:paraId="07BC5DE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606A2A7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63EC447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public void Command6Test3()</w:t>
      </w:r>
    </w:p>
    <w:p w14:paraId="7A0B614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219F7E5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7EBDB2C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4E8075D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Short = { 6, 21, 0, 45, 0, 240, 153, 12, 0, 13, 0, 71,</w:t>
      </w:r>
    </w:p>
    <w:p w14:paraId="3135117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0, 111, 0, 111, 0, 100, 0, 32, 0, 77, 0, 111, 0, 114, 0, 110, 0, 105 };</w:t>
      </w:r>
    </w:p>
    <w:p w14:paraId="5BEBFF0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6;</w:t>
      </w:r>
    </w:p>
    <w:p w14:paraId="07A4D3D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21;</w:t>
      </w:r>
    </w:p>
    <w:p w14:paraId="595ECBF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45;</w:t>
      </w:r>
    </w:p>
    <w:p w14:paraId="24C2E6A5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string hexcolorExpect = "99F0";</w:t>
      </w:r>
    </w:p>
    <w:p w14:paraId="641718B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12;</w:t>
      </w:r>
    </w:p>
    <w:p w14:paraId="651BF6F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13;</w:t>
      </w:r>
    </w:p>
    <w:p w14:paraId="7CDEAE2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textExpect = "Good Morning!";</w:t>
      </w:r>
    </w:p>
    <w:p w14:paraId="05CB3BF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60C88F6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TextDecode(messageShort, out byte commandResultShort, out</w:t>
      </w:r>
    </w:p>
    <w:p w14:paraId="09325B5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ResultShort, out Int16 y0ResultShort, out string hexcolorResultShort, out</w:t>
      </w:r>
    </w:p>
    <w:p w14:paraId="6BE76BF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ResultShort, out Int16 y1ResultShort, out string textResultShort);</w:t>
      </w:r>
    </w:p>
    <w:p w14:paraId="28263F5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5E57FD0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Short);</w:t>
      </w:r>
    </w:p>
    <w:p w14:paraId="709330B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Short);</w:t>
      </w:r>
    </w:p>
    <w:p w14:paraId="59C0AC47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Short);</w:t>
      </w:r>
    </w:p>
    <w:p w14:paraId="4F9E0ADD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Assert.AreEqual(hexcolorExpect, hexcolorResultShort);</w:t>
      </w:r>
    </w:p>
    <w:p w14:paraId="7D13AFC6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Short);</w:t>
      </w:r>
    </w:p>
    <w:p w14:paraId="774B49EB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Short);</w:t>
      </w:r>
    </w:p>
    <w:p w14:paraId="1E5FBA7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textExpect, textResultShort);</w:t>
      </w:r>
    </w:p>
    <w:p w14:paraId="5981A8C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}</w:t>
      </w:r>
    </w:p>
    <w:p w14:paraId="5E346E39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[TestMethod]</w:t>
      </w:r>
    </w:p>
    <w:p w14:paraId="1C7566B0" w14:textId="77777777" w:rsidR="00115025" w:rsidRPr="00403EFD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</w:t>
      </w:r>
      <w:r w:rsidRPr="00403EFD">
        <w:rPr>
          <w:rFonts w:eastAsiaTheme="minorHAnsi"/>
          <w:color w:val="000000"/>
          <w:sz w:val="28"/>
          <w:szCs w:val="28"/>
          <w:lang w:val="en-US" w:eastAsia="en-US"/>
        </w:rPr>
        <w:t>public void Command6Test4()</w:t>
      </w:r>
    </w:p>
    <w:p w14:paraId="5EF12994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64D5031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***** Decode *****/</w:t>
      </w:r>
    </w:p>
    <w:p w14:paraId="5AE4212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rrange</w:t>
      </w:r>
    </w:p>
    <w:p w14:paraId="7CD9D8C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[] messageLong = { 6, 21, 0, 45, 0, 240, 153, 12, 0, 13, 0, 71, 0,</w:t>
      </w:r>
    </w:p>
    <w:p w14:paraId="4C5DEF7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111, 0, 111, 0, 100, 0, 32, 0, 77, 0, 111, 0, 114, 0, 110, 0, 105, 0, 110, 0, 103,</w:t>
      </w:r>
    </w:p>
    <w:p w14:paraId="4AB838F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>0, 33, 0, 110, 0, 105, 0, 110, 0, 103, 0, 33, 0 };</w:t>
      </w:r>
    </w:p>
    <w:p w14:paraId="186D3C7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byte commandExpect = 6;</w:t>
      </w:r>
    </w:p>
    <w:p w14:paraId="31B441B8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0Expect = 21;</w:t>
      </w:r>
    </w:p>
    <w:p w14:paraId="6B4A100D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0Expect = 45;</w:t>
      </w:r>
    </w:p>
    <w:p w14:paraId="1356A54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hexcolorExpect = "99F0";</w:t>
      </w:r>
    </w:p>
    <w:p w14:paraId="7E0E830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x1Expect = 12;</w:t>
      </w:r>
    </w:p>
    <w:p w14:paraId="0DC6A52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Int16 y1Expect = 13;</w:t>
      </w:r>
    </w:p>
    <w:p w14:paraId="18B98BF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string textExpect = "Good Morning!";</w:t>
      </w:r>
    </w:p>
    <w:p w14:paraId="213BB70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ct</w:t>
      </w:r>
    </w:p>
    <w:p w14:paraId="0AE8A29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command.TextDecode(messageLong, out byte commandResultLong, out Int16</w:t>
      </w:r>
    </w:p>
    <w:p w14:paraId="19B3478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0ResultLong, out Int16 y0ResultLong, out string hexcolorResultLong, out Int16</w:t>
      </w:r>
    </w:p>
    <w:p w14:paraId="0DCC3F3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x1ResultLong, out Int16 y1ResultLong, out string textResultLong);</w:t>
      </w:r>
    </w:p>
    <w:p w14:paraId="6FA10E45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// Assert</w:t>
      </w:r>
    </w:p>
    <w:p w14:paraId="10AD543F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commandExpect, commandResultLong);</w:t>
      </w:r>
    </w:p>
    <w:p w14:paraId="6485AD0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0Expect, x0ResultLong);</w:t>
      </w:r>
    </w:p>
    <w:p w14:paraId="774B017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0Expect, y0ResultLong);</w:t>
      </w:r>
    </w:p>
    <w:p w14:paraId="13830C1E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hexcolorExpect, hexcolorResultLong);</w:t>
      </w:r>
    </w:p>
    <w:p w14:paraId="25749A11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x1Expect, x1ResultLong);</w:t>
      </w:r>
    </w:p>
    <w:p w14:paraId="05473660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y1Expect, y1ResultLong);</w:t>
      </w:r>
    </w:p>
    <w:p w14:paraId="17FDBD32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Assert.AreEqual(textExpect, textResultLong);</w:t>
      </w:r>
    </w:p>
    <w:p w14:paraId="7C4FE31A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15025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115025">
        <w:rPr>
          <w:rFonts w:eastAsiaTheme="minorHAnsi"/>
          <w:color w:val="000000"/>
          <w:sz w:val="28"/>
          <w:szCs w:val="28"/>
          <w:lang w:eastAsia="en-US"/>
        </w:rPr>
        <w:t>}</w:t>
      </w:r>
    </w:p>
    <w:p w14:paraId="1FC868A3" w14:textId="77777777" w:rsidR="00115025" w:rsidRPr="00115025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15025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14:paraId="6663095B" w14:textId="77777777" w:rsidR="00AB6A37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15025">
        <w:rPr>
          <w:rFonts w:eastAsiaTheme="minorHAnsi"/>
          <w:color w:val="000000"/>
          <w:sz w:val="28"/>
          <w:szCs w:val="28"/>
          <w:lang w:eastAsia="en-US"/>
        </w:rPr>
        <w:t>}</w:t>
      </w:r>
    </w:p>
    <w:p w14:paraId="006AE797" w14:textId="77777777" w:rsidR="00115025" w:rsidRPr="00AB6A37" w:rsidRDefault="00115025" w:rsidP="0011502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2043452E" w14:textId="77777777" w:rsidR="00AB6A37" w:rsidRPr="00AB6A37" w:rsidRDefault="00AB6A37" w:rsidP="000E6A88">
      <w:pPr>
        <w:ind w:left="2149"/>
        <w:rPr>
          <w:sz w:val="28"/>
          <w:szCs w:val="28"/>
        </w:rPr>
      </w:pPr>
    </w:p>
    <w:p w14:paraId="4FC1A777" w14:textId="77777777" w:rsidR="008A5BA9" w:rsidRPr="004079C0" w:rsidRDefault="008A5BA9" w:rsidP="00AB6A37">
      <w:pPr>
        <w:ind w:left="2149"/>
        <w:rPr>
          <w:sz w:val="28"/>
          <w:szCs w:val="28"/>
          <w:lang w:val="en-US"/>
        </w:rPr>
      </w:pPr>
    </w:p>
    <w:p w14:paraId="53425696" w14:textId="77777777" w:rsidR="00D51FF7" w:rsidRPr="00D51FF7" w:rsidRDefault="00D51FF7" w:rsidP="00D51FF7">
      <w:pPr>
        <w:pStyle w:val="a3"/>
        <w:rPr>
          <w:sz w:val="28"/>
          <w:szCs w:val="28"/>
          <w:lang w:val="en-US"/>
        </w:rPr>
      </w:pPr>
    </w:p>
    <w:p w14:paraId="33008C43" w14:textId="77777777" w:rsidR="00D51FF7" w:rsidRDefault="008A5BA9" w:rsidP="008A5BA9">
      <w:pPr>
        <w:ind w:left="142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овано тестування:</w:t>
      </w:r>
    </w:p>
    <w:p w14:paraId="3711C307" w14:textId="77777777" w:rsidR="008A5BA9" w:rsidRDefault="008A5BA9" w:rsidP="008A5BA9">
      <w:pPr>
        <w:ind w:left="142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091DD7" wp14:editId="372284B1">
            <wp:extent cx="5940425" cy="3198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B178" w14:textId="77777777" w:rsidR="008A5BA9" w:rsidRPr="008A5BA9" w:rsidRDefault="008A5BA9" w:rsidP="008A5BA9">
      <w:pPr>
        <w:ind w:left="1429"/>
        <w:jc w:val="center"/>
        <w:rPr>
          <w:sz w:val="28"/>
          <w:szCs w:val="28"/>
          <w:lang w:val="uk-UA"/>
        </w:rPr>
      </w:pPr>
    </w:p>
    <w:p w14:paraId="546C1ED6" w14:textId="77777777" w:rsidR="0034165B" w:rsidRDefault="008A5BA9" w:rsidP="008A5BA9">
      <w:pPr>
        <w:ind w:left="214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еалізовано програму сервера,що приймає команди по протоколу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</w:rPr>
        <w:t>:</w:t>
      </w:r>
    </w:p>
    <w:p w14:paraId="52E7D434" w14:textId="77777777" w:rsidR="008A5BA9" w:rsidRDefault="008A5BA9" w:rsidP="008A5BA9">
      <w:pPr>
        <w:ind w:left="214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BBB7DB4" wp14:editId="02D22395">
            <wp:extent cx="4768850" cy="1868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AE47" w14:textId="77777777" w:rsidR="00403EFD" w:rsidRDefault="00403EFD" w:rsidP="008A5BA9">
      <w:pPr>
        <w:ind w:left="214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від картинки за допомогою команди </w:t>
      </w:r>
      <w:r>
        <w:rPr>
          <w:sz w:val="28"/>
          <w:szCs w:val="28"/>
          <w:lang w:val="en-US"/>
        </w:rPr>
        <w:t>draw</w:t>
      </w:r>
      <w:r w:rsidRPr="00403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>:</w:t>
      </w:r>
    </w:p>
    <w:p w14:paraId="6E5E9608" w14:textId="77777777" w:rsidR="00403EFD" w:rsidRPr="00403EFD" w:rsidRDefault="00403EFD" w:rsidP="008A5BA9">
      <w:pPr>
        <w:ind w:left="214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ABBFA7" wp14:editId="21E4502D">
            <wp:extent cx="5940425" cy="26650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B29C" w14:textId="77777777" w:rsidR="008A5BA9" w:rsidRPr="008A5BA9" w:rsidRDefault="008A5BA9" w:rsidP="008A5BA9">
      <w:pPr>
        <w:ind w:left="2149"/>
        <w:rPr>
          <w:sz w:val="28"/>
          <w:szCs w:val="28"/>
        </w:rPr>
      </w:pPr>
    </w:p>
    <w:p w14:paraId="7206CE54" w14:textId="77777777" w:rsidR="008A5BA9" w:rsidRDefault="008A5BA9" w:rsidP="008A5BA9">
      <w:pPr>
        <w:ind w:firstLine="709"/>
        <w:jc w:val="both"/>
      </w:pPr>
      <w:r w:rsidRPr="008A5BA9">
        <w:rPr>
          <w:b/>
          <w:sz w:val="28"/>
          <w:szCs w:val="28"/>
          <w:lang w:val="uk-UA"/>
        </w:rPr>
        <w:t>Висновок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ив програму для реалізації протоколу управління дисплейним модулем. </w:t>
      </w:r>
    </w:p>
    <w:p w14:paraId="0A266D8C" w14:textId="77777777" w:rsidR="00C51869" w:rsidRPr="008A5BA9" w:rsidRDefault="00C51869" w:rsidP="004B0376">
      <w:pPr>
        <w:ind w:firstLine="709"/>
        <w:rPr>
          <w:b/>
          <w:sz w:val="28"/>
          <w:szCs w:val="28"/>
        </w:rPr>
      </w:pPr>
    </w:p>
    <w:p w14:paraId="7F453F3D" w14:textId="77777777" w:rsidR="00C51869" w:rsidRDefault="00C51869" w:rsidP="00C51869">
      <w:pPr>
        <w:ind w:firstLine="709"/>
        <w:rPr>
          <w:sz w:val="28"/>
          <w:szCs w:val="28"/>
          <w:lang w:val="uk-UA"/>
        </w:rPr>
      </w:pPr>
    </w:p>
    <w:p w14:paraId="1E980DE2" w14:textId="77777777" w:rsidR="00C51869" w:rsidRPr="00310091" w:rsidRDefault="00C51869" w:rsidP="00C51869">
      <w:pPr>
        <w:ind w:firstLine="709"/>
        <w:jc w:val="both"/>
        <w:rPr>
          <w:sz w:val="28"/>
          <w:szCs w:val="28"/>
          <w:lang w:val="uk-UA"/>
        </w:rPr>
      </w:pPr>
    </w:p>
    <w:p w14:paraId="4A59615B" w14:textId="77777777" w:rsidR="00C51869" w:rsidRPr="00310091" w:rsidRDefault="00C51869" w:rsidP="00C51869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61F8BA1F" w14:textId="77777777" w:rsidR="00C51869" w:rsidRPr="00310091" w:rsidRDefault="00C51869" w:rsidP="00C51869">
      <w:pPr>
        <w:rPr>
          <w:sz w:val="28"/>
          <w:szCs w:val="28"/>
          <w:lang w:val="uk-UA"/>
        </w:rPr>
      </w:pPr>
    </w:p>
    <w:sectPr w:rsidR="00C51869" w:rsidRPr="0031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751A4"/>
    <w:multiLevelType w:val="hybridMultilevel"/>
    <w:tmpl w:val="5BA09C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67892D6C"/>
    <w:multiLevelType w:val="hybridMultilevel"/>
    <w:tmpl w:val="A11A0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4607109">
    <w:abstractNumId w:val="1"/>
  </w:num>
  <w:num w:numId="2" w16cid:durableId="156147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686"/>
    <w:rsid w:val="000973B1"/>
    <w:rsid w:val="000E6A88"/>
    <w:rsid w:val="00115025"/>
    <w:rsid w:val="001902DC"/>
    <w:rsid w:val="001932F9"/>
    <w:rsid w:val="00216686"/>
    <w:rsid w:val="00310091"/>
    <w:rsid w:val="0034165B"/>
    <w:rsid w:val="00403EFD"/>
    <w:rsid w:val="004079C0"/>
    <w:rsid w:val="004B0376"/>
    <w:rsid w:val="005866F2"/>
    <w:rsid w:val="00682B76"/>
    <w:rsid w:val="008A5BA9"/>
    <w:rsid w:val="008E2FD4"/>
    <w:rsid w:val="00924DBB"/>
    <w:rsid w:val="00AB6A37"/>
    <w:rsid w:val="00B2112F"/>
    <w:rsid w:val="00BC4892"/>
    <w:rsid w:val="00C51869"/>
    <w:rsid w:val="00C5521D"/>
    <w:rsid w:val="00D474D5"/>
    <w:rsid w:val="00D51FF7"/>
    <w:rsid w:val="00E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E7C4"/>
  <w15:docId w15:val="{9A00D4BE-77AF-4A69-BB6E-9BC4AEF9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6918-2BC4-420E-8347-9CECA51E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693</Words>
  <Characters>60954</Characters>
  <Application>Microsoft Office Word</Application>
  <DocSecurity>0</DocSecurity>
  <Lines>50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tem trukhachov</cp:lastModifiedBy>
  <cp:revision>1</cp:revision>
  <dcterms:created xsi:type="dcterms:W3CDTF">2023-09-04T12:45:00Z</dcterms:created>
  <dcterms:modified xsi:type="dcterms:W3CDTF">2023-12-05T13:02:00Z</dcterms:modified>
</cp:coreProperties>
</file>